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D9D98" w14:textId="77777777" w:rsidR="000F69FB" w:rsidRPr="00C803F3" w:rsidRDefault="000F69FB"/>
    <w:p w14:paraId="70D4696E" w14:textId="77777777" w:rsidR="00B44565" w:rsidRPr="00B93061" w:rsidRDefault="00B44565" w:rsidP="00B44565">
      <w:pPr>
        <w:spacing w:after="0"/>
        <w:ind w:left="0" w:firstLine="0"/>
        <w:rPr>
          <w:b/>
          <w:bCs/>
          <w:sz w:val="28"/>
          <w:szCs w:val="28"/>
        </w:rPr>
      </w:pPr>
      <w:bookmarkStart w:id="0" w:name="Title"/>
      <w:bookmarkEnd w:id="0"/>
      <w:r w:rsidRPr="00B93061">
        <w:rPr>
          <w:b/>
          <w:bCs/>
          <w:sz w:val="28"/>
          <w:szCs w:val="28"/>
        </w:rPr>
        <w:t>Update on health devolution and NHS England and NHS Improvement (NHSEI) consultation on integrated care systems (ICSs)</w:t>
      </w:r>
    </w:p>
    <w:p w14:paraId="64E1A387" w14:textId="77777777" w:rsidR="009B6F95" w:rsidRPr="00C803F3" w:rsidRDefault="009B6F95" w:rsidP="00E56C15">
      <w:pPr>
        <w:pStyle w:val="Title1"/>
      </w:pPr>
    </w:p>
    <w:sdt>
      <w:sdtPr>
        <w:rPr>
          <w:rStyle w:val="Style6"/>
        </w:rPr>
        <w:alias w:val="Purpose of report"/>
        <w:tag w:val="Purpose of report"/>
        <w:id w:val="-783727919"/>
        <w:lock w:val="sdtLocked"/>
        <w:placeholder>
          <w:docPart w:val="32B1C8757CF04770A971362F5F6734C5"/>
        </w:placeholder>
      </w:sdtPr>
      <w:sdtEndPr>
        <w:rPr>
          <w:rStyle w:val="Style6"/>
        </w:rPr>
      </w:sdtEndPr>
      <w:sdtContent>
        <w:p w14:paraId="3F4B5D6A"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4E2D1BD5E5E04374B3E29FAC56BBB647"/>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94B9083" w14:textId="77777777" w:rsidR="00795C95" w:rsidRDefault="001D71D1" w:rsidP="00B84F31">
          <w:pPr>
            <w:ind w:left="0" w:firstLine="0"/>
            <w:rPr>
              <w:rStyle w:val="Title3Char"/>
            </w:rPr>
          </w:pPr>
          <w:r>
            <w:rPr>
              <w:rStyle w:val="Title3Char"/>
            </w:rPr>
            <w:t>For information.</w:t>
          </w:r>
        </w:p>
      </w:sdtContent>
    </w:sdt>
    <w:p w14:paraId="72F3C5BB" w14:textId="77777777" w:rsidR="009B6F95" w:rsidRPr="00C803F3" w:rsidRDefault="009B6F95" w:rsidP="00B84F31">
      <w:pPr>
        <w:ind w:left="0" w:firstLine="0"/>
      </w:pPr>
    </w:p>
    <w:sdt>
      <w:sdtPr>
        <w:rPr>
          <w:rStyle w:val="Style6"/>
        </w:rPr>
        <w:id w:val="911819474"/>
        <w:lock w:val="sdtLocked"/>
        <w:placeholder>
          <w:docPart w:val="284EB30DC6ED4381AFE101F0E2A3A758"/>
        </w:placeholder>
      </w:sdtPr>
      <w:sdtEndPr>
        <w:rPr>
          <w:rStyle w:val="Style6"/>
        </w:rPr>
      </w:sdtEndPr>
      <w:sdtContent>
        <w:p w14:paraId="0CF59677" w14:textId="77777777" w:rsidR="009B6F95" w:rsidRPr="00A627DD" w:rsidRDefault="009B6F95" w:rsidP="00B84F31">
          <w:pPr>
            <w:ind w:left="0" w:firstLine="0"/>
          </w:pPr>
          <w:r w:rsidRPr="00C803F3">
            <w:rPr>
              <w:rStyle w:val="Style6"/>
            </w:rPr>
            <w:t>Summary</w:t>
          </w:r>
        </w:p>
      </w:sdtContent>
    </w:sdt>
    <w:p w14:paraId="449A0CB3" w14:textId="77777777" w:rsidR="009B6F95" w:rsidRDefault="00086420" w:rsidP="005E7BB0">
      <w:pPr>
        <w:pStyle w:val="Title3"/>
      </w:pPr>
      <w:r w:rsidRPr="0006182E">
        <w:t xml:space="preserve">This paper provides an update </w:t>
      </w:r>
      <w:r w:rsidR="00C604D4" w:rsidRPr="0006182E">
        <w:t>on the joint meeting of the People and Places, City Regions, and Community Health and Wellbeing</w:t>
      </w:r>
      <w:r w:rsidR="00C604D4">
        <w:t xml:space="preserve"> board Lead Members, and </w:t>
      </w:r>
      <w:r w:rsidR="0006182E">
        <w:t xml:space="preserve">the LGA’s response to the </w:t>
      </w:r>
      <w:r w:rsidR="0006182E" w:rsidRPr="0006182E">
        <w:t>NHS England and NHS Improvement consultation on integrated care systems</w:t>
      </w:r>
      <w:r w:rsidR="0006182E">
        <w:t xml:space="preserve">. </w:t>
      </w:r>
    </w:p>
    <w:p w14:paraId="64E61514" w14:textId="77777777" w:rsidR="009B6F95" w:rsidRDefault="009B6F95" w:rsidP="005E7BB0">
      <w:pPr>
        <w:pStyle w:val="Title3"/>
      </w:pPr>
    </w:p>
    <w:p w14:paraId="69C3893D" w14:textId="77777777" w:rsidR="009B6F95" w:rsidRDefault="00C803F3" w:rsidP="005E7BB0">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2E001DF" wp14:editId="76B4B7E0">
                <wp:simplePos x="0" y="0"/>
                <wp:positionH relativeFrom="margin">
                  <wp:align>right</wp:align>
                </wp:positionH>
                <wp:positionV relativeFrom="paragraph">
                  <wp:posOffset>71120</wp:posOffset>
                </wp:positionV>
                <wp:extent cx="5705475" cy="2286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DCA02" w14:textId="77777777" w:rsidR="000F69FB" w:rsidRDefault="000F69FB"/>
                          <w:sdt>
                            <w:sdtPr>
                              <w:rPr>
                                <w:rStyle w:val="Style6"/>
                              </w:rPr>
                              <w:alias w:val="Recommendations"/>
                              <w:tag w:val="Recommendations"/>
                              <w:id w:val="-1634171231"/>
                              <w:placeholder>
                                <w:docPart w:val="C72B0037F04D44E8BC5D08168AEFCA07"/>
                              </w:placeholder>
                            </w:sdtPr>
                            <w:sdtEndPr>
                              <w:rPr>
                                <w:rStyle w:val="Style6"/>
                              </w:rPr>
                            </w:sdtEndPr>
                            <w:sdtContent>
                              <w:p w14:paraId="4BCB815F" w14:textId="3A1431AA" w:rsidR="000F69FB" w:rsidRPr="00163532" w:rsidRDefault="000F69FB" w:rsidP="00B84F31">
                                <w:pPr>
                                  <w:ind w:left="0" w:firstLine="0"/>
                                </w:pPr>
                                <w:r w:rsidRPr="00163532">
                                  <w:rPr>
                                    <w:rStyle w:val="Style6"/>
                                  </w:rPr>
                                  <w:t>Recommendation</w:t>
                                </w:r>
                              </w:p>
                            </w:sdtContent>
                          </w:sdt>
                          <w:p w14:paraId="7B3D1E37" w14:textId="7BCB8D1F" w:rsidR="00086420" w:rsidRPr="00163532" w:rsidRDefault="000F69FB" w:rsidP="005E7BB0">
                            <w:pPr>
                              <w:pStyle w:val="Title3"/>
                            </w:pPr>
                            <w:r w:rsidRPr="00163532">
                              <w:t>That</w:t>
                            </w:r>
                            <w:r w:rsidR="00086420" w:rsidRPr="00163532">
                              <w:t xml:space="preserve"> Members</w:t>
                            </w:r>
                            <w:r w:rsidR="005E7BB0">
                              <w:t xml:space="preserve"> n</w:t>
                            </w:r>
                            <w:r w:rsidR="00086420" w:rsidRPr="00163532">
                              <w:t xml:space="preserve">ote the update in the report. </w:t>
                            </w:r>
                          </w:p>
                          <w:p w14:paraId="72BD1AF7" w14:textId="77777777" w:rsidR="000F69FB" w:rsidRPr="00163532" w:rsidRDefault="005E7BB0" w:rsidP="00B84F31">
                            <w:pPr>
                              <w:ind w:left="0" w:firstLine="0"/>
                            </w:pPr>
                            <w:sdt>
                              <w:sdtPr>
                                <w:rPr>
                                  <w:rStyle w:val="Style6"/>
                                  <w:highlight w:val="yellow"/>
                                </w:rPr>
                                <w:alias w:val="Action/s"/>
                                <w:tag w:val="Action/s"/>
                                <w:id w:val="450136090"/>
                                <w:placeholder>
                                  <w:docPart w:val="2F6DC079A3524931932C891A5E333132"/>
                                </w:placeholder>
                              </w:sdtPr>
                              <w:sdtEndPr>
                                <w:rPr>
                                  <w:rStyle w:val="Style6"/>
                                  <w:highlight w:val="none"/>
                                </w:rPr>
                              </w:sdtEndPr>
                              <w:sdtContent>
                                <w:r w:rsidR="000F69FB" w:rsidRPr="00163532">
                                  <w:rPr>
                                    <w:rStyle w:val="Style6"/>
                                  </w:rPr>
                                  <w:t>Action/s</w:t>
                                </w:r>
                              </w:sdtContent>
                            </w:sdt>
                          </w:p>
                          <w:p w14:paraId="5BC060A7" w14:textId="39134DE2" w:rsidR="000F69FB" w:rsidRPr="00B84F31" w:rsidRDefault="00086420" w:rsidP="005E7BB0">
                            <w:pPr>
                              <w:pStyle w:val="Title3"/>
                            </w:pPr>
                            <w:r w:rsidRPr="00163532">
                              <w:t>Officers to</w:t>
                            </w:r>
                            <w:r w:rsidR="000F0FA0" w:rsidRPr="00163532">
                              <w:t xml:space="preserve"> </w:t>
                            </w:r>
                            <w:r w:rsidR="0006182E" w:rsidRPr="0006182E">
                              <w:t>continue to work with councils and NHS England/NHS Improvement to look in</w:t>
                            </w:r>
                            <w:r w:rsidR="005E7BB0">
                              <w:t xml:space="preserve"> </w:t>
                            </w:r>
                            <w:r w:rsidR="0006182E" w:rsidRPr="0006182E">
                              <w:t>detail at options proposed and</w:t>
                            </w:r>
                            <w:r w:rsidR="0006182E">
                              <w:t xml:space="preserve"> continue to update members on the outcome of the consultation. </w:t>
                            </w:r>
                          </w:p>
                          <w:p w14:paraId="7E48C84C"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001DF"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8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n+kw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" fillcolor="white [3201]" strokeweight=".5pt">
                <v:textbox>
                  <w:txbxContent>
                    <w:p w14:paraId="22CDCA02" w14:textId="77777777" w:rsidR="000F69FB" w:rsidRDefault="000F69FB"/>
                    <w:sdt>
                      <w:sdtPr>
                        <w:rPr>
                          <w:rStyle w:val="Style6"/>
                        </w:rPr>
                        <w:alias w:val="Recommendations"/>
                        <w:tag w:val="Recommendations"/>
                        <w:id w:val="-1634171231"/>
                        <w:placeholder>
                          <w:docPart w:val="C72B0037F04D44E8BC5D08168AEFCA07"/>
                        </w:placeholder>
                      </w:sdtPr>
                      <w:sdtEndPr>
                        <w:rPr>
                          <w:rStyle w:val="Style6"/>
                        </w:rPr>
                      </w:sdtEndPr>
                      <w:sdtContent>
                        <w:p w14:paraId="4BCB815F" w14:textId="3A1431AA" w:rsidR="000F69FB" w:rsidRPr="00163532" w:rsidRDefault="000F69FB" w:rsidP="00B84F31">
                          <w:pPr>
                            <w:ind w:left="0" w:firstLine="0"/>
                          </w:pPr>
                          <w:r w:rsidRPr="00163532">
                            <w:rPr>
                              <w:rStyle w:val="Style6"/>
                            </w:rPr>
                            <w:t>Recommendation</w:t>
                          </w:r>
                        </w:p>
                      </w:sdtContent>
                    </w:sdt>
                    <w:p w14:paraId="7B3D1E37" w14:textId="7BCB8D1F" w:rsidR="00086420" w:rsidRPr="00163532" w:rsidRDefault="000F69FB" w:rsidP="005E7BB0">
                      <w:pPr>
                        <w:pStyle w:val="Title3"/>
                      </w:pPr>
                      <w:r w:rsidRPr="00163532">
                        <w:t>That</w:t>
                      </w:r>
                      <w:r w:rsidR="00086420" w:rsidRPr="00163532">
                        <w:t xml:space="preserve"> Members</w:t>
                      </w:r>
                      <w:r w:rsidR="005E7BB0">
                        <w:t xml:space="preserve"> n</w:t>
                      </w:r>
                      <w:r w:rsidR="00086420" w:rsidRPr="00163532">
                        <w:t xml:space="preserve">ote the update in the report. </w:t>
                      </w:r>
                    </w:p>
                    <w:p w14:paraId="72BD1AF7" w14:textId="77777777" w:rsidR="000F69FB" w:rsidRPr="00163532" w:rsidRDefault="005E7BB0" w:rsidP="00B84F31">
                      <w:pPr>
                        <w:ind w:left="0" w:firstLine="0"/>
                      </w:pPr>
                      <w:sdt>
                        <w:sdtPr>
                          <w:rPr>
                            <w:rStyle w:val="Style6"/>
                            <w:highlight w:val="yellow"/>
                          </w:rPr>
                          <w:alias w:val="Action/s"/>
                          <w:tag w:val="Action/s"/>
                          <w:id w:val="450136090"/>
                          <w:placeholder>
                            <w:docPart w:val="2F6DC079A3524931932C891A5E333132"/>
                          </w:placeholder>
                        </w:sdtPr>
                        <w:sdtEndPr>
                          <w:rPr>
                            <w:rStyle w:val="Style6"/>
                            <w:highlight w:val="none"/>
                          </w:rPr>
                        </w:sdtEndPr>
                        <w:sdtContent>
                          <w:r w:rsidR="000F69FB" w:rsidRPr="00163532">
                            <w:rPr>
                              <w:rStyle w:val="Style6"/>
                            </w:rPr>
                            <w:t>Action/s</w:t>
                          </w:r>
                        </w:sdtContent>
                      </w:sdt>
                    </w:p>
                    <w:p w14:paraId="5BC060A7" w14:textId="39134DE2" w:rsidR="000F69FB" w:rsidRPr="00B84F31" w:rsidRDefault="00086420" w:rsidP="005E7BB0">
                      <w:pPr>
                        <w:pStyle w:val="Title3"/>
                      </w:pPr>
                      <w:r w:rsidRPr="00163532">
                        <w:t>Officers to</w:t>
                      </w:r>
                      <w:r w:rsidR="000F0FA0" w:rsidRPr="00163532">
                        <w:t xml:space="preserve"> </w:t>
                      </w:r>
                      <w:r w:rsidR="0006182E" w:rsidRPr="0006182E">
                        <w:t>continue to work with councils and NHS England/NHS Improvement to look in</w:t>
                      </w:r>
                      <w:r w:rsidR="005E7BB0">
                        <w:t xml:space="preserve"> </w:t>
                      </w:r>
                      <w:r w:rsidR="0006182E" w:rsidRPr="0006182E">
                        <w:t>detail at options proposed and</w:t>
                      </w:r>
                      <w:r w:rsidR="0006182E">
                        <w:t xml:space="preserve"> continue to update members on the outcome of the consultation. </w:t>
                      </w:r>
                    </w:p>
                    <w:p w14:paraId="7E48C84C" w14:textId="77777777" w:rsidR="000F69FB" w:rsidRDefault="000F69FB"/>
                  </w:txbxContent>
                </v:textbox>
                <w10:wrap anchorx="margin"/>
              </v:shape>
            </w:pict>
          </mc:Fallback>
        </mc:AlternateContent>
      </w:r>
    </w:p>
    <w:p w14:paraId="0D74D55C" w14:textId="77777777" w:rsidR="009B6F95" w:rsidRDefault="009B6F95" w:rsidP="005E7BB0">
      <w:pPr>
        <w:pStyle w:val="Title3"/>
      </w:pPr>
    </w:p>
    <w:p w14:paraId="5629E8FC" w14:textId="77777777" w:rsidR="009B6F95" w:rsidRDefault="009B6F95" w:rsidP="005E7BB0">
      <w:pPr>
        <w:pStyle w:val="Title3"/>
      </w:pPr>
    </w:p>
    <w:p w14:paraId="20DBFF17" w14:textId="77777777" w:rsidR="009B6F95" w:rsidRDefault="009B6F95" w:rsidP="005E7BB0">
      <w:pPr>
        <w:pStyle w:val="Title3"/>
      </w:pPr>
    </w:p>
    <w:p w14:paraId="32D5CC47" w14:textId="77777777" w:rsidR="009B6F95" w:rsidRDefault="009B6F95" w:rsidP="005E7BB0">
      <w:pPr>
        <w:pStyle w:val="Title3"/>
      </w:pPr>
    </w:p>
    <w:p w14:paraId="4F0A9F1A" w14:textId="77777777" w:rsidR="009B6F95" w:rsidRDefault="009B6F95" w:rsidP="005E7BB0">
      <w:pPr>
        <w:pStyle w:val="Title3"/>
      </w:pPr>
    </w:p>
    <w:p w14:paraId="65868415" w14:textId="77777777" w:rsidR="009B6F95" w:rsidRDefault="009B6F95" w:rsidP="005E7BB0">
      <w:pPr>
        <w:pStyle w:val="Title3"/>
      </w:pPr>
    </w:p>
    <w:p w14:paraId="7485F916" w14:textId="77777777" w:rsidR="009B6F95" w:rsidRDefault="009B6F95" w:rsidP="005E7BB0">
      <w:pPr>
        <w:pStyle w:val="Title3"/>
      </w:pPr>
    </w:p>
    <w:p w14:paraId="52B1AA91" w14:textId="77777777" w:rsidR="009B6F95" w:rsidRDefault="009B6F95" w:rsidP="005E7BB0">
      <w:pPr>
        <w:pStyle w:val="Title3"/>
      </w:pPr>
    </w:p>
    <w:p w14:paraId="04E953F9" w14:textId="77777777" w:rsidR="009B6F95" w:rsidRDefault="009B6F95" w:rsidP="005E7BB0">
      <w:pPr>
        <w:pStyle w:val="Title3"/>
      </w:pPr>
    </w:p>
    <w:p w14:paraId="06471C07" w14:textId="77777777" w:rsidR="009B6F95" w:rsidRPr="00C803F3" w:rsidRDefault="005E7BB0" w:rsidP="000F69FB">
      <w:sdt>
        <w:sdtPr>
          <w:rPr>
            <w:rStyle w:val="Style2"/>
          </w:rPr>
          <w:id w:val="-1751574325"/>
          <w:lock w:val="contentLocked"/>
          <w:placeholder>
            <w:docPart w:val="17E0EA22FC2A4F28A7CA3E0B42F50B7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2C945DEF6A34C7D94918DE547C72619"/>
          </w:placeholder>
          <w:text w:multiLine="1"/>
        </w:sdtPr>
        <w:sdtEndPr/>
        <w:sdtContent>
          <w:r w:rsidR="001D71D1">
            <w:t>Ellie Law</w:t>
          </w:r>
        </w:sdtContent>
      </w:sdt>
    </w:p>
    <w:p w14:paraId="710ADE3B" w14:textId="77777777" w:rsidR="009B6F95" w:rsidRDefault="005E7BB0" w:rsidP="000F69FB">
      <w:sdt>
        <w:sdtPr>
          <w:rPr>
            <w:rStyle w:val="Style2"/>
          </w:rPr>
          <w:id w:val="1940027828"/>
          <w:lock w:val="contentLocked"/>
          <w:placeholder>
            <w:docPart w:val="F0060D27E01448D1A364EE2DE49A6A3E"/>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D4F90B2E3FF4828A195FEA7B6C7877D"/>
          </w:placeholder>
          <w:text w:multiLine="1"/>
        </w:sdtPr>
        <w:sdtEndPr/>
        <w:sdtContent>
          <w:r w:rsidR="001D71D1">
            <w:t xml:space="preserve">Policy Advisor </w:t>
          </w:r>
        </w:sdtContent>
      </w:sdt>
    </w:p>
    <w:p w14:paraId="48FC6549" w14:textId="77777777" w:rsidR="009B6F95" w:rsidRDefault="005E7BB0" w:rsidP="000F69FB">
      <w:sdt>
        <w:sdtPr>
          <w:rPr>
            <w:rStyle w:val="Style2"/>
          </w:rPr>
          <w:id w:val="1040625228"/>
          <w:lock w:val="contentLocked"/>
          <w:placeholder>
            <w:docPart w:val="3B1554ABF20B4438BC1AA874FE268066"/>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21AA221F366D4BB88A732D34960E6BA5"/>
          </w:placeholder>
          <w:text w:multiLine="1"/>
        </w:sdtPr>
        <w:sdtEndPr/>
        <w:sdtContent>
          <w:r w:rsidR="001D71D1" w:rsidRPr="001D71D1">
            <w:t>07584 273764</w:t>
          </w:r>
        </w:sdtContent>
      </w:sdt>
      <w:r w:rsidR="009B6F95" w:rsidRPr="00B5377C">
        <w:t xml:space="preserve"> </w:t>
      </w:r>
    </w:p>
    <w:p w14:paraId="15C67212" w14:textId="77777777" w:rsidR="009B6F95" w:rsidRDefault="005E7BB0" w:rsidP="005E7BB0">
      <w:pPr>
        <w:pStyle w:val="Title3"/>
      </w:pPr>
      <w:sdt>
        <w:sdtPr>
          <w:rPr>
            <w:rStyle w:val="Style2"/>
          </w:rPr>
          <w:id w:val="614409820"/>
          <w:lock w:val="contentLocked"/>
          <w:placeholder>
            <w:docPart w:val="D6A92E26035E4FBA86EB1FE648C2261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A0F46D3A06A6431C84F9E84BCB64882E"/>
          </w:placeholder>
          <w:text w:multiLine="1"/>
        </w:sdtPr>
        <w:sdtEndPr/>
        <w:sdtContent>
          <w:r w:rsidR="001D71D1">
            <w:t>Eleanor.law</w:t>
          </w:r>
          <w:r w:rsidR="009B6F95" w:rsidRPr="00C803F3">
            <w:t>@local.gov.uk</w:t>
          </w:r>
        </w:sdtContent>
      </w:sdt>
    </w:p>
    <w:p w14:paraId="7912DA21" w14:textId="77777777" w:rsidR="009B6F95" w:rsidRPr="00E8118A" w:rsidRDefault="009B6F95" w:rsidP="005E7BB0">
      <w:pPr>
        <w:pStyle w:val="Title3"/>
      </w:pPr>
    </w:p>
    <w:p w14:paraId="634709AA" w14:textId="77777777" w:rsidR="009B6F95" w:rsidRPr="00C803F3" w:rsidRDefault="009B6F95" w:rsidP="005E7BB0">
      <w:pPr>
        <w:pStyle w:val="Title3"/>
      </w:pPr>
      <w:r w:rsidRPr="00C803F3">
        <w:t xml:space="preserve"> </w:t>
      </w:r>
    </w:p>
    <w:p w14:paraId="374AAB54" w14:textId="77777777" w:rsidR="009B6F95" w:rsidRPr="00C803F3" w:rsidRDefault="009B6F95"/>
    <w:p w14:paraId="59F9BAAB" w14:textId="77777777" w:rsidR="00E840B9" w:rsidRPr="00245BA1" w:rsidRDefault="00E840B9" w:rsidP="00EB5ED5">
      <w:pPr>
        <w:spacing w:after="0"/>
        <w:ind w:left="0" w:firstLine="0"/>
        <w:rPr>
          <w:b/>
          <w:bCs/>
          <w:sz w:val="28"/>
          <w:szCs w:val="28"/>
        </w:rPr>
      </w:pPr>
      <w:r w:rsidRPr="00245BA1">
        <w:rPr>
          <w:b/>
          <w:bCs/>
          <w:sz w:val="28"/>
          <w:szCs w:val="28"/>
        </w:rPr>
        <w:t xml:space="preserve">Update on health devolution and </w:t>
      </w:r>
      <w:r w:rsidR="004015DA" w:rsidRPr="00245BA1">
        <w:rPr>
          <w:b/>
          <w:bCs/>
          <w:sz w:val="28"/>
          <w:szCs w:val="28"/>
        </w:rPr>
        <w:t>NHS England and NHS Improvement (</w:t>
      </w:r>
      <w:r w:rsidRPr="00245BA1">
        <w:rPr>
          <w:b/>
          <w:bCs/>
          <w:sz w:val="28"/>
          <w:szCs w:val="28"/>
        </w:rPr>
        <w:t>NHS</w:t>
      </w:r>
      <w:r w:rsidR="0006182E" w:rsidRPr="00245BA1">
        <w:rPr>
          <w:b/>
          <w:bCs/>
          <w:sz w:val="28"/>
          <w:szCs w:val="28"/>
        </w:rPr>
        <w:t>EI</w:t>
      </w:r>
      <w:r w:rsidR="004015DA" w:rsidRPr="00245BA1">
        <w:rPr>
          <w:b/>
          <w:bCs/>
          <w:sz w:val="28"/>
          <w:szCs w:val="28"/>
        </w:rPr>
        <w:t>)</w:t>
      </w:r>
      <w:r w:rsidRPr="00245BA1">
        <w:rPr>
          <w:b/>
          <w:bCs/>
          <w:sz w:val="28"/>
          <w:szCs w:val="28"/>
        </w:rPr>
        <w:t xml:space="preserve"> consultation on integrated care systems</w:t>
      </w:r>
      <w:r w:rsidR="004015DA" w:rsidRPr="00245BA1">
        <w:rPr>
          <w:b/>
          <w:bCs/>
          <w:sz w:val="28"/>
          <w:szCs w:val="28"/>
        </w:rPr>
        <w:t xml:space="preserve"> (ICSs)</w:t>
      </w:r>
    </w:p>
    <w:p w14:paraId="5C7B1147" w14:textId="77777777" w:rsidR="00C803F3" w:rsidRDefault="000F69FB" w:rsidP="000F69FB">
      <w:pPr>
        <w:pStyle w:val="Title1"/>
      </w:pPr>
      <w:r>
        <w:fldChar w:fldCharType="begin"/>
      </w:r>
      <w:r>
        <w:instrText xml:space="preserve"> REF  Title \h \*MERGEFORMAT </w:instrText>
      </w:r>
      <w:r>
        <w:fldChar w:fldCharType="end"/>
      </w:r>
    </w:p>
    <w:p w14:paraId="7852C4DB" w14:textId="77777777" w:rsidR="009B6F95" w:rsidRPr="00C803F3" w:rsidRDefault="005E7BB0" w:rsidP="000F69FB">
      <w:pPr>
        <w:rPr>
          <w:rStyle w:val="ReportTemplate"/>
        </w:rPr>
      </w:pPr>
      <w:sdt>
        <w:sdtPr>
          <w:rPr>
            <w:rStyle w:val="Style6"/>
          </w:rPr>
          <w:alias w:val="Background"/>
          <w:tag w:val="Background"/>
          <w:id w:val="-1335600510"/>
          <w:placeholder>
            <w:docPart w:val="D5CF0D83326143F18124D0C1298183AB"/>
          </w:placeholder>
        </w:sdtPr>
        <w:sdtEndPr>
          <w:rPr>
            <w:rStyle w:val="Style6"/>
          </w:rPr>
        </w:sdtEndPr>
        <w:sdtContent>
          <w:r w:rsidR="009B6F95" w:rsidRPr="00301A51">
            <w:rPr>
              <w:rStyle w:val="Style6"/>
            </w:rPr>
            <w:t>Background</w:t>
          </w:r>
        </w:sdtContent>
      </w:sdt>
    </w:p>
    <w:p w14:paraId="1A56ED43" w14:textId="2C52A750" w:rsidR="00E56C15" w:rsidRPr="0006182E" w:rsidRDefault="00E840B9" w:rsidP="004E2F37">
      <w:pPr>
        <w:pStyle w:val="ListParagraph"/>
      </w:pPr>
      <w:r>
        <w:t>On 26</w:t>
      </w:r>
      <w:r w:rsidR="00EB5ED5">
        <w:t xml:space="preserve"> </w:t>
      </w:r>
      <w:r>
        <w:t xml:space="preserve">November, Lead Members of the People and Places board, City Regions board, and the Community Health and Wellbeing board met to discuss the LGA’s lines and current position on health devolution. Lead Members heard about the experiences of </w:t>
      </w:r>
      <w:r w:rsidR="00D06143">
        <w:t>Manchester and Cornwall as areas which</w:t>
      </w:r>
      <w:r>
        <w:t xml:space="preserve"> have had some responsibility for health </w:t>
      </w:r>
      <w:r w:rsidRPr="0006182E">
        <w:t>devolved to them</w:t>
      </w:r>
      <w:r w:rsidR="00D06143" w:rsidRPr="0006182E">
        <w:t>, with Jessie Hamshar</w:t>
      </w:r>
      <w:r w:rsidR="00C604D4" w:rsidRPr="0006182E">
        <w:t xml:space="preserve">, </w:t>
      </w:r>
      <w:r w:rsidR="0006182E" w:rsidRPr="0006182E">
        <w:t>Strategy and Engagement Service Director</w:t>
      </w:r>
      <w:r w:rsidR="0006182E">
        <w:t>, Cornwall Council,</w:t>
      </w:r>
      <w:r w:rsidR="0006182E" w:rsidRPr="0006182E">
        <w:t xml:space="preserve"> </w:t>
      </w:r>
      <w:r w:rsidR="00D06143" w:rsidRPr="0006182E">
        <w:t xml:space="preserve">and </w:t>
      </w:r>
      <w:r w:rsidR="00C604D4" w:rsidRPr="0006182E">
        <w:t>Warren Heppolette, Executive Lead, Strategy &amp; System Development, Greater Manchester Health &amp; Social Care Partnership from Manchester speaking</w:t>
      </w:r>
      <w:r w:rsidR="0006182E">
        <w:t xml:space="preserve">. </w:t>
      </w:r>
    </w:p>
    <w:p w14:paraId="13D8E5CE" w14:textId="77777777" w:rsidR="004E2F37" w:rsidRDefault="004E2F37" w:rsidP="004E2F37">
      <w:pPr>
        <w:pStyle w:val="ListParagraph"/>
        <w:numPr>
          <w:ilvl w:val="0"/>
          <w:numId w:val="0"/>
        </w:numPr>
        <w:ind w:left="360"/>
      </w:pPr>
    </w:p>
    <w:p w14:paraId="02F4C7BD" w14:textId="7B864003" w:rsidR="00C803F3" w:rsidRDefault="00C604D4" w:rsidP="00E56C15">
      <w:pPr>
        <w:pStyle w:val="ListParagraph"/>
        <w:spacing w:after="0"/>
      </w:pPr>
      <w:r>
        <w:t xml:space="preserve">At this meeting, </w:t>
      </w:r>
      <w:r w:rsidRPr="004015DA">
        <w:t>the LGA’s current lines on health devolution were agreed</w:t>
      </w:r>
      <w:r w:rsidR="00F266FD">
        <w:t xml:space="preserve"> (see appendix 1 below)</w:t>
      </w:r>
      <w:r>
        <w:t>, and there was also a brief discussion of the NHS</w:t>
      </w:r>
      <w:r w:rsidR="0006182E">
        <w:t xml:space="preserve"> England and NHS Improvement</w:t>
      </w:r>
      <w:r>
        <w:t xml:space="preserve"> consultation on integrated care systems that had been launched that day. Alyson Morley, Senior Adviser on </w:t>
      </w:r>
      <w:r w:rsidRPr="00C604D4">
        <w:t xml:space="preserve">Adult Social Care </w:t>
      </w:r>
      <w:r>
        <w:t>and</w:t>
      </w:r>
      <w:r w:rsidRPr="00C604D4">
        <w:t xml:space="preserve"> Health</w:t>
      </w:r>
      <w:r>
        <w:t xml:space="preserve">, agreed to circulate the LGA’s draft response </w:t>
      </w:r>
      <w:r w:rsidR="00E606F7">
        <w:t xml:space="preserve">to Lead Members </w:t>
      </w:r>
      <w:r w:rsidR="004015DA">
        <w:t xml:space="preserve">of all three boards </w:t>
      </w:r>
      <w:r w:rsidR="00E606F7">
        <w:t xml:space="preserve">for </w:t>
      </w:r>
      <w:r w:rsidR="00972B83">
        <w:t xml:space="preserve">comment. </w:t>
      </w:r>
    </w:p>
    <w:p w14:paraId="039F3E1C" w14:textId="77777777" w:rsidR="00972B83" w:rsidRDefault="00972B83" w:rsidP="00972B83">
      <w:pPr>
        <w:pStyle w:val="ListParagraph"/>
        <w:numPr>
          <w:ilvl w:val="0"/>
          <w:numId w:val="0"/>
        </w:numPr>
        <w:ind w:left="360"/>
      </w:pPr>
    </w:p>
    <w:p w14:paraId="0F1E5E3E" w14:textId="79E9722A" w:rsidR="00972B83" w:rsidRDefault="00972B83" w:rsidP="00E56C15">
      <w:pPr>
        <w:pStyle w:val="ListParagraph"/>
        <w:spacing w:after="0"/>
      </w:pPr>
      <w:r>
        <w:t xml:space="preserve">Lead Members commented on the draft submission before Christmas and comments were fed back to Alyson, who incorporated them into </w:t>
      </w:r>
      <w:r w:rsidR="004015DA">
        <w:t xml:space="preserve">the LGA’s </w:t>
      </w:r>
      <w:r>
        <w:t xml:space="preserve">final submission. </w:t>
      </w:r>
    </w:p>
    <w:p w14:paraId="1B121F1F" w14:textId="77777777" w:rsidR="00DD1494" w:rsidRDefault="00DD1494" w:rsidP="00DD1494">
      <w:pPr>
        <w:pStyle w:val="ListParagraph"/>
        <w:numPr>
          <w:ilvl w:val="0"/>
          <w:numId w:val="0"/>
        </w:numPr>
        <w:ind w:left="360"/>
      </w:pPr>
    </w:p>
    <w:p w14:paraId="2140B21B" w14:textId="77777777" w:rsidR="00E56C15" w:rsidRPr="00245BA1" w:rsidRDefault="00E56C15" w:rsidP="00E56C15">
      <w:pPr>
        <w:pStyle w:val="ListParagraph"/>
        <w:numPr>
          <w:ilvl w:val="0"/>
          <w:numId w:val="0"/>
        </w:numPr>
        <w:spacing w:after="0"/>
        <w:ind w:left="360"/>
        <w:rPr>
          <w:rStyle w:val="ReportTemplate"/>
          <w:sz w:val="14"/>
          <w:szCs w:val="14"/>
        </w:rPr>
      </w:pPr>
    </w:p>
    <w:sdt>
      <w:sdtPr>
        <w:rPr>
          <w:rStyle w:val="Style6"/>
        </w:rPr>
        <w:alias w:val="Issues"/>
        <w:tag w:val="Issues"/>
        <w:id w:val="-1684430981"/>
        <w:placeholder>
          <w:docPart w:val="D5CF0D83326143F18124D0C1298183AB"/>
        </w:placeholder>
      </w:sdtPr>
      <w:sdtEndPr>
        <w:rPr>
          <w:rStyle w:val="Style6"/>
          <w:i/>
          <w:iCs/>
        </w:rPr>
      </w:sdtEndPr>
      <w:sdtContent>
        <w:p w14:paraId="49FD7CBA" w14:textId="77777777" w:rsidR="00E56C15" w:rsidRDefault="009B6F95" w:rsidP="00E56C15">
          <w:pPr>
            <w:rPr>
              <w:rStyle w:val="Style6"/>
            </w:rPr>
          </w:pPr>
          <w:r w:rsidRPr="00C803F3">
            <w:rPr>
              <w:rStyle w:val="Style6"/>
            </w:rPr>
            <w:t>Issues</w:t>
          </w:r>
        </w:p>
        <w:p w14:paraId="1CA6D5A2" w14:textId="77777777" w:rsidR="009B6F95" w:rsidRPr="00E56C15" w:rsidRDefault="00972B83" w:rsidP="000F69FB">
          <w:pPr>
            <w:rPr>
              <w:rStyle w:val="ReportTemplate"/>
              <w:i/>
              <w:iCs/>
            </w:rPr>
          </w:pPr>
          <w:r>
            <w:rPr>
              <w:rStyle w:val="ReportTemplate"/>
              <w:i/>
              <w:iCs/>
            </w:rPr>
            <w:t xml:space="preserve">Summary of LGA response </w:t>
          </w:r>
          <w:r w:rsidR="0006182E">
            <w:rPr>
              <w:rStyle w:val="ReportTemplate"/>
              <w:i/>
              <w:iCs/>
            </w:rPr>
            <w:t>to NHSEI consultation on integrated care systems</w:t>
          </w:r>
        </w:p>
      </w:sdtContent>
    </w:sdt>
    <w:p w14:paraId="475E72C8" w14:textId="77777777" w:rsidR="00E56C15" w:rsidRDefault="00972B83" w:rsidP="00E56C15">
      <w:pPr>
        <w:pStyle w:val="ListParagraph"/>
      </w:pPr>
      <w:r>
        <w:t>Placing ICSs on a legal footing will affect existing partnerships</w:t>
      </w:r>
      <w:r w:rsidR="00372E20">
        <w:t xml:space="preserve">, and it is essential that NHSEI engages councils as equal partners in developing the proposals. </w:t>
      </w:r>
    </w:p>
    <w:p w14:paraId="0D662EB6" w14:textId="77777777" w:rsidR="00372E20" w:rsidRDefault="00372E20" w:rsidP="00372E20">
      <w:pPr>
        <w:pStyle w:val="ListParagraph"/>
        <w:numPr>
          <w:ilvl w:val="0"/>
          <w:numId w:val="0"/>
        </w:numPr>
        <w:ind w:left="360"/>
      </w:pPr>
    </w:p>
    <w:p w14:paraId="241ABD9B" w14:textId="77777777" w:rsidR="00372E20" w:rsidRDefault="00372E20" w:rsidP="00E56C15">
      <w:pPr>
        <w:pStyle w:val="ListParagraph"/>
      </w:pPr>
      <w:r>
        <w:t xml:space="preserve">The LGA supports the direction of travel of the proposals </w:t>
      </w:r>
      <w:r w:rsidR="0006182E">
        <w:t>- joining</w:t>
      </w:r>
      <w:r>
        <w:t xml:space="preserve"> up health and care support, with collaboration and locally led decision making is in line with our principles around devolution. However, </w:t>
      </w:r>
      <w:r w:rsidR="002818F4">
        <w:t xml:space="preserve">the proposals are missing out on the opportunity to develop real collaborative place based policy, which could look at the wider determinants of health to address health inequalities and improve population health. </w:t>
      </w:r>
    </w:p>
    <w:p w14:paraId="30E8B3B5" w14:textId="77777777" w:rsidR="002818F4" w:rsidRDefault="002818F4" w:rsidP="002818F4">
      <w:pPr>
        <w:pStyle w:val="ListParagraph"/>
        <w:numPr>
          <w:ilvl w:val="0"/>
          <w:numId w:val="0"/>
        </w:numPr>
        <w:ind w:left="360"/>
      </w:pPr>
    </w:p>
    <w:p w14:paraId="6A42FCC5" w14:textId="77777777" w:rsidR="002818F4" w:rsidRDefault="002818F4" w:rsidP="00E56C15">
      <w:pPr>
        <w:pStyle w:val="ListParagraph"/>
      </w:pPr>
      <w:r>
        <w:t xml:space="preserve">The LGA supports the objectives of the NHS Long Term Plan but would like to see greater clarity in how this will work in practice – for example, whether this is really a step change in the NHS away from a very centralised system to one with greater devolution, </w:t>
      </w:r>
      <w:r>
        <w:lastRenderedPageBreak/>
        <w:t xml:space="preserve">or whether national level decisions </w:t>
      </w:r>
      <w:r w:rsidR="003C45AA">
        <w:t xml:space="preserve">being delegated to ICSs will result in replacing or bypassing existing accountable place-based partnerships. </w:t>
      </w:r>
    </w:p>
    <w:p w14:paraId="26E7FF7D" w14:textId="77777777" w:rsidR="003C45AA" w:rsidRDefault="003C45AA" w:rsidP="003C45AA">
      <w:pPr>
        <w:pStyle w:val="ListParagraph"/>
        <w:numPr>
          <w:ilvl w:val="0"/>
          <w:numId w:val="0"/>
        </w:numPr>
        <w:ind w:left="360"/>
      </w:pPr>
    </w:p>
    <w:p w14:paraId="2D4123CC" w14:textId="77777777" w:rsidR="003C45AA" w:rsidRDefault="003C45AA" w:rsidP="00E56C15">
      <w:pPr>
        <w:pStyle w:val="ListParagraph"/>
      </w:pPr>
      <w:r>
        <w:t xml:space="preserve">It is essential that there is local government representation on ICS boards, although it seems that at the moment ICSs as they are currently proposed will be NHS bodies will local government representation rather than a true partnership of equals. </w:t>
      </w:r>
    </w:p>
    <w:p w14:paraId="3707043B" w14:textId="77777777" w:rsidR="003C45AA" w:rsidRDefault="003C45AA" w:rsidP="00163532">
      <w:pPr>
        <w:pStyle w:val="ListParagraph"/>
        <w:numPr>
          <w:ilvl w:val="0"/>
          <w:numId w:val="0"/>
        </w:numPr>
        <w:ind w:left="360"/>
      </w:pPr>
    </w:p>
    <w:p w14:paraId="233A0AFA" w14:textId="77777777" w:rsidR="003C45AA" w:rsidRDefault="003C45AA" w:rsidP="00E56C15">
      <w:pPr>
        <w:pStyle w:val="ListParagraph"/>
      </w:pPr>
      <w:r>
        <w:t xml:space="preserve">There were a range of opinions from councils on the legal basis of ICSs, with some councils expressing concern </w:t>
      </w:r>
      <w:r w:rsidRPr="003C45AA">
        <w:t>that creating ICSs as a statutory corporate NHS body will be a retrograde step and damage the collaborative and equal partnerships in many STPs and ICSs.</w:t>
      </w:r>
    </w:p>
    <w:p w14:paraId="04C3CD80" w14:textId="77777777" w:rsidR="00163532" w:rsidRDefault="00163532" w:rsidP="00163532">
      <w:pPr>
        <w:pStyle w:val="ListParagraph"/>
        <w:numPr>
          <w:ilvl w:val="0"/>
          <w:numId w:val="0"/>
        </w:numPr>
        <w:ind w:left="360"/>
      </w:pPr>
    </w:p>
    <w:p w14:paraId="66AF4F36" w14:textId="77777777" w:rsidR="00163532" w:rsidRDefault="003C45AA" w:rsidP="004E2F37">
      <w:pPr>
        <w:pStyle w:val="ListParagraph"/>
      </w:pPr>
      <w:r>
        <w:t>Some councils favoured option 1 (</w:t>
      </w:r>
      <w:r w:rsidRPr="003C45AA">
        <w:t>that ICSs will be a statutory joint committee</w:t>
      </w:r>
      <w:r>
        <w:t>)</w:t>
      </w:r>
      <w:r w:rsidR="00163532">
        <w:t>, on the basis that a joint committee has the benefit of being able to act as a strategic partnership body for the whole system. Other councils favoured option 2 because t</w:t>
      </w:r>
      <w:r w:rsidR="00163532" w:rsidRPr="00163532">
        <w:t>here is value of having a single corporate body across NHS organisations in a health economy</w:t>
      </w:r>
      <w:r w:rsidR="00163532">
        <w:t>, which could plan strategically and deploy resources to best effect across an area. Given these differing views, the LGA has not argued for either option, but stressed that there should be system level partnership where local government can work with the NHS to drive real change and improve health incomes. A number of other local authorities stressed the importance of co-termi</w:t>
      </w:r>
      <w:r w:rsidR="004E2F37">
        <w:t>nosity between local authorities and ICSs, and how</w:t>
      </w:r>
      <w:r w:rsidR="004E2F37" w:rsidRPr="004E2F37">
        <w:t xml:space="preserve"> difficult it is to plan with health systems whose footprints bear no relation to identifiable place and communities</w:t>
      </w:r>
      <w:r w:rsidR="004E2F37">
        <w:t xml:space="preserve">. </w:t>
      </w:r>
    </w:p>
    <w:p w14:paraId="6E7EAECB" w14:textId="77777777" w:rsidR="004E2F37" w:rsidRDefault="004E2F37" w:rsidP="004E2F37">
      <w:pPr>
        <w:pStyle w:val="ListParagraph"/>
        <w:numPr>
          <w:ilvl w:val="0"/>
          <w:numId w:val="0"/>
        </w:numPr>
        <w:ind w:left="360"/>
      </w:pPr>
    </w:p>
    <w:p w14:paraId="0D049C55" w14:textId="77777777" w:rsidR="004E2F37" w:rsidRDefault="004E2F37" w:rsidP="004E2F37">
      <w:pPr>
        <w:pStyle w:val="ListParagraph"/>
      </w:pPr>
      <w:r>
        <w:t xml:space="preserve">The LGA emphasised that most commissioning should still take place at a neighbourhood/primary care network level, and that it should only be undertaken by ICSs when there is need or benefit in doing so. ICSs should not result in the withdrawal of commissioning capacity at a local place-based level. It is disappointing the proposals do not discuss the value of joint commissioning between the NHS and local government. </w:t>
      </w:r>
    </w:p>
    <w:p w14:paraId="04EE22A7" w14:textId="77777777" w:rsidR="004E2F37" w:rsidRDefault="004E2F37" w:rsidP="004E2F37">
      <w:pPr>
        <w:pStyle w:val="ListParagraph"/>
        <w:numPr>
          <w:ilvl w:val="0"/>
          <w:numId w:val="0"/>
        </w:numPr>
        <w:ind w:left="360"/>
      </w:pPr>
    </w:p>
    <w:p w14:paraId="3EB415DE" w14:textId="77777777" w:rsidR="004E2F37" w:rsidRDefault="004E2F37" w:rsidP="004E2F37">
      <w:pPr>
        <w:pStyle w:val="ListParagraph"/>
      </w:pPr>
      <w:r>
        <w:t xml:space="preserve">The LGA strongly calls for the whole of the public sector to operate within the same legal framework wherever possible, so have concerns about the proposal to remove NHS services from the scope of the Public Contracts Regulation 2015, as this could create a barrier to joint commissioning arrangements. </w:t>
      </w:r>
    </w:p>
    <w:p w14:paraId="1DB7BE24" w14:textId="77777777" w:rsidR="0006182E" w:rsidRDefault="0006182E" w:rsidP="0006182E">
      <w:pPr>
        <w:pStyle w:val="ListParagraph"/>
        <w:numPr>
          <w:ilvl w:val="0"/>
          <w:numId w:val="0"/>
        </w:numPr>
        <w:ind w:left="360"/>
      </w:pPr>
    </w:p>
    <w:p w14:paraId="2D063269" w14:textId="77777777" w:rsidR="0006182E" w:rsidRDefault="0006182E" w:rsidP="004E2F37">
      <w:pPr>
        <w:pStyle w:val="ListParagraph"/>
      </w:pPr>
      <w:r>
        <w:t xml:space="preserve">The LGA’s full consultation response can be found here: </w:t>
      </w:r>
      <w:hyperlink r:id="rId11" w:anchor="summary-of-the-key-lga-messages-questions-and-concerns" w:history="1">
        <w:r w:rsidRPr="00334217">
          <w:rPr>
            <w:rStyle w:val="Hyperlink"/>
          </w:rPr>
          <w:t>https://www.local.gov.uk/parliament/briefings-and-responses/lga-response-nhs-england-and-nhs-improvement-consultation#summary-of-the-key-lga-messages-questions-and-concerns</w:t>
        </w:r>
      </w:hyperlink>
      <w:r>
        <w:t xml:space="preserve">. </w:t>
      </w:r>
    </w:p>
    <w:p w14:paraId="61C8BCFC" w14:textId="77777777" w:rsidR="00E56C15" w:rsidRDefault="00E56C15" w:rsidP="00E56C15">
      <w:pPr>
        <w:pStyle w:val="ListParagraph"/>
        <w:numPr>
          <w:ilvl w:val="0"/>
          <w:numId w:val="0"/>
        </w:numPr>
        <w:ind w:left="360"/>
        <w:rPr>
          <w:rStyle w:val="ReportTemplate"/>
        </w:rPr>
      </w:pPr>
    </w:p>
    <w:sdt>
      <w:sdtPr>
        <w:rPr>
          <w:rStyle w:val="Style6"/>
        </w:rPr>
        <w:alias w:val="Wales"/>
        <w:tag w:val="Wales"/>
        <w:id w:val="77032369"/>
        <w:placeholder>
          <w:docPart w:val="993B58F186A7442EB9DF802CF0D20CB7"/>
        </w:placeholder>
      </w:sdtPr>
      <w:sdtEndPr>
        <w:rPr>
          <w:rStyle w:val="Style6"/>
        </w:rPr>
      </w:sdtEndPr>
      <w:sdtContent>
        <w:p w14:paraId="6D06FD64" w14:textId="77777777" w:rsidR="009B6F95" w:rsidRPr="004E2F37" w:rsidRDefault="009B6F95" w:rsidP="000F69FB">
          <w:r w:rsidRPr="004E2F37">
            <w:rPr>
              <w:rStyle w:val="Style6"/>
            </w:rPr>
            <w:t>Implications for Wales</w:t>
          </w:r>
        </w:p>
      </w:sdtContent>
    </w:sdt>
    <w:p w14:paraId="1DDD537D" w14:textId="32ACE844" w:rsidR="009E25BC" w:rsidRDefault="00B44565" w:rsidP="00B44565">
      <w:pPr>
        <w:pStyle w:val="ListParagraph"/>
      </w:pPr>
      <w:r w:rsidRPr="00B44565">
        <w:t>Health is a devolved matter, but LGA officers remain in contact with colleagues from the WLGA and other stakeholders to explore areas of shared interest</w:t>
      </w:r>
      <w:r>
        <w:t>.</w:t>
      </w:r>
    </w:p>
    <w:p w14:paraId="2E573506" w14:textId="77777777" w:rsidR="00B44565" w:rsidRPr="004E2F37" w:rsidRDefault="00B44565" w:rsidP="00B44565">
      <w:pPr>
        <w:pStyle w:val="ListParagraph"/>
        <w:numPr>
          <w:ilvl w:val="0"/>
          <w:numId w:val="0"/>
        </w:numPr>
        <w:ind w:left="360"/>
        <w:rPr>
          <w:rStyle w:val="ReportTemplate"/>
        </w:rPr>
      </w:pPr>
    </w:p>
    <w:p w14:paraId="4ED8A88B" w14:textId="77777777" w:rsidR="009B6F95" w:rsidRPr="004E2F37" w:rsidRDefault="005E7BB0" w:rsidP="009E25BC">
      <w:pPr>
        <w:ind w:left="0" w:firstLine="0"/>
        <w:rPr>
          <w:rStyle w:val="ReportTemplate"/>
        </w:rPr>
      </w:pPr>
      <w:sdt>
        <w:sdtPr>
          <w:rPr>
            <w:rStyle w:val="Style6"/>
          </w:rPr>
          <w:alias w:val="Financial Implications"/>
          <w:tag w:val="Financial Implications"/>
          <w:id w:val="-564251015"/>
          <w:placeholder>
            <w:docPart w:val="AF756C9F120A4CF3BEA820578F850C6A"/>
          </w:placeholder>
        </w:sdtPr>
        <w:sdtEndPr>
          <w:rPr>
            <w:rStyle w:val="Style6"/>
          </w:rPr>
        </w:sdtEndPr>
        <w:sdtContent>
          <w:r w:rsidR="009B6F95" w:rsidRPr="004E2F37">
            <w:rPr>
              <w:rStyle w:val="Style6"/>
            </w:rPr>
            <w:t>Financial Implications</w:t>
          </w:r>
        </w:sdtContent>
      </w:sdt>
    </w:p>
    <w:p w14:paraId="68C6B6EF" w14:textId="2F7135E1" w:rsidR="009E25BC" w:rsidRPr="0006182E" w:rsidRDefault="00B44565" w:rsidP="004E2F37">
      <w:pPr>
        <w:pStyle w:val="ListParagraph"/>
        <w:rPr>
          <w:rStyle w:val="Title2"/>
          <w:sz w:val="22"/>
        </w:rPr>
      </w:pPr>
      <w:r>
        <w:rPr>
          <w:rStyle w:val="Title2"/>
          <w:b w:val="0"/>
          <w:bCs/>
          <w:sz w:val="22"/>
        </w:rPr>
        <w:t xml:space="preserve">Any further work on this area will be met from the LGA’s existing programme budget. </w:t>
      </w:r>
    </w:p>
    <w:p w14:paraId="2A64D1E2" w14:textId="77777777" w:rsidR="0006182E" w:rsidRPr="004E2F37" w:rsidRDefault="0006182E" w:rsidP="0006182E">
      <w:pPr>
        <w:pStyle w:val="ListParagraph"/>
        <w:numPr>
          <w:ilvl w:val="0"/>
          <w:numId w:val="0"/>
        </w:numPr>
        <w:ind w:left="360"/>
        <w:rPr>
          <w:rStyle w:val="Title2"/>
          <w:sz w:val="22"/>
        </w:rPr>
      </w:pPr>
    </w:p>
    <w:p w14:paraId="78D48385" w14:textId="77777777" w:rsidR="009B6F95" w:rsidRPr="0006182E" w:rsidRDefault="005E7BB0" w:rsidP="000F69FB">
      <w:pPr>
        <w:rPr>
          <w:rStyle w:val="ReportTemplate"/>
        </w:rPr>
      </w:pPr>
      <w:sdt>
        <w:sdtPr>
          <w:rPr>
            <w:rStyle w:val="Style6"/>
            <w:highlight w:val="yellow"/>
          </w:rPr>
          <w:alias w:val="Next steps"/>
          <w:tag w:val="Next steps"/>
          <w:id w:val="538939935"/>
          <w:placeholder>
            <w:docPart w:val="AFFA33F1CEDF4856811509D3616B43E2"/>
          </w:placeholder>
        </w:sdtPr>
        <w:sdtEndPr>
          <w:rPr>
            <w:rStyle w:val="Style6"/>
            <w:highlight w:val="none"/>
          </w:rPr>
        </w:sdtEndPr>
        <w:sdtContent>
          <w:r w:rsidR="009B6F95" w:rsidRPr="0006182E">
            <w:rPr>
              <w:rStyle w:val="Style6"/>
            </w:rPr>
            <w:t>Next steps</w:t>
          </w:r>
        </w:sdtContent>
      </w:sdt>
    </w:p>
    <w:p w14:paraId="0BC67CE8" w14:textId="5B8B3F6E" w:rsidR="00F266FD" w:rsidRDefault="00F909D0" w:rsidP="00F909D0">
      <w:pPr>
        <w:pStyle w:val="ListParagraph"/>
      </w:pPr>
      <w:r w:rsidRPr="0006182E">
        <w:t xml:space="preserve">Officers will </w:t>
      </w:r>
      <w:bookmarkStart w:id="1" w:name="_Hlk60676622"/>
      <w:r w:rsidRPr="0006182E">
        <w:t xml:space="preserve">continue to work </w:t>
      </w:r>
      <w:r w:rsidR="004E2F37" w:rsidRPr="0006182E">
        <w:t>with councils and NHS England/NHS Improvement to look in detail at options proposed,</w:t>
      </w:r>
      <w:bookmarkEnd w:id="1"/>
      <w:r w:rsidR="004E2F37" w:rsidRPr="0006182E">
        <w:t xml:space="preserve"> as well as other options, to understand </w:t>
      </w:r>
      <w:r w:rsidR="0006182E">
        <w:t>how they could</w:t>
      </w:r>
      <w:r w:rsidR="004E2F37" w:rsidRPr="0006182E">
        <w:t xml:space="preserve"> improve health and wellbeing</w:t>
      </w:r>
      <w:r w:rsidR="0006182E">
        <w:t xml:space="preserve">, and the implications for future working between local government and the NHS. </w:t>
      </w:r>
    </w:p>
    <w:p w14:paraId="080D35A8" w14:textId="77777777" w:rsidR="00F266FD" w:rsidRDefault="00F266FD">
      <w:pPr>
        <w:spacing w:line="259" w:lineRule="auto"/>
        <w:ind w:left="0" w:firstLine="0"/>
      </w:pPr>
      <w:r>
        <w:br w:type="page"/>
      </w:r>
    </w:p>
    <w:p w14:paraId="735ADF28" w14:textId="7853E7C3" w:rsidR="00F266FD" w:rsidRDefault="00F266FD" w:rsidP="00F266FD">
      <w:pPr>
        <w:rPr>
          <w:rStyle w:val="ReportTemplate"/>
          <w:b/>
          <w:bCs/>
        </w:rPr>
      </w:pPr>
      <w:r>
        <w:rPr>
          <w:rStyle w:val="ReportTemplate"/>
          <w:b/>
          <w:bCs/>
        </w:rPr>
        <w:lastRenderedPageBreak/>
        <w:t xml:space="preserve">Appendix 1: LGA position on health devolution </w:t>
      </w:r>
    </w:p>
    <w:p w14:paraId="637401FA" w14:textId="4610BFF1" w:rsidR="004E0275" w:rsidRDefault="004E0275" w:rsidP="004E0275">
      <w:pPr>
        <w:pStyle w:val="ListParagraph"/>
        <w:numPr>
          <w:ilvl w:val="0"/>
          <w:numId w:val="9"/>
        </w:numPr>
        <w:rPr>
          <w:bCs/>
        </w:rPr>
      </w:pPr>
      <w:r w:rsidRPr="00B44565">
        <w:rPr>
          <w:rStyle w:val="ReportTemplate"/>
          <w:b/>
          <w:bCs/>
        </w:rPr>
        <w:t xml:space="preserve">Health devolution is not an end in </w:t>
      </w:r>
      <w:r w:rsidRPr="00B44565">
        <w:rPr>
          <w:b/>
          <w:bCs/>
        </w:rPr>
        <w:t>in itself</w:t>
      </w:r>
      <w:r w:rsidRPr="004E0275">
        <w:rPr>
          <w:bCs/>
        </w:rPr>
        <w:t xml:space="preserve">. It is a means of securing local freedom, responsibility and accountability to achieve improved health and wellbeing outcomes, better health and care services and better use of resources. It has also been seen as a key driver for the integration of health, social care and wellbeing care and support.  The LGA has a long-standing commitment to moving the integration of health and social care from marginal activity to the main way of planning and providing services.  </w:t>
      </w:r>
    </w:p>
    <w:p w14:paraId="0BA068EE" w14:textId="77777777" w:rsidR="004E0275" w:rsidRPr="004E0275" w:rsidRDefault="004E0275" w:rsidP="004E0275">
      <w:pPr>
        <w:pStyle w:val="ListParagraph"/>
        <w:numPr>
          <w:ilvl w:val="0"/>
          <w:numId w:val="0"/>
        </w:numPr>
        <w:ind w:left="720"/>
        <w:rPr>
          <w:bCs/>
        </w:rPr>
      </w:pPr>
    </w:p>
    <w:p w14:paraId="45EF28D6" w14:textId="2821BD7F" w:rsidR="00F266FD" w:rsidRDefault="004E0275" w:rsidP="00F266FD">
      <w:pPr>
        <w:pStyle w:val="ListParagraph"/>
        <w:numPr>
          <w:ilvl w:val="0"/>
          <w:numId w:val="9"/>
        </w:numPr>
        <w:rPr>
          <w:rStyle w:val="ReportTemplate"/>
        </w:rPr>
      </w:pPr>
      <w:r w:rsidRPr="00B44565">
        <w:rPr>
          <w:rStyle w:val="ReportTemplate"/>
          <w:b/>
          <w:bCs/>
        </w:rPr>
        <w:t>There is no one model or governance that is right for every area</w:t>
      </w:r>
      <w:r w:rsidRPr="004E0275">
        <w:rPr>
          <w:rStyle w:val="ReportTemplate"/>
        </w:rPr>
        <w:t>, and where health and local government leaders agree that greater local freedom and flexibility is needed, it is for the area to develop its own proposals</w:t>
      </w:r>
      <w:r>
        <w:rPr>
          <w:rStyle w:val="ReportTemplate"/>
        </w:rPr>
        <w:t>.</w:t>
      </w:r>
      <w:r w:rsidR="004B234A">
        <w:rPr>
          <w:rStyle w:val="ReportTemplate"/>
        </w:rPr>
        <w:t xml:space="preserve"> The decision to propose health devolution sits with local authorities to make </w:t>
      </w:r>
      <w:r w:rsidR="002771F3">
        <w:rPr>
          <w:rStyle w:val="ReportTemplate"/>
        </w:rPr>
        <w:t xml:space="preserve">with </w:t>
      </w:r>
    </w:p>
    <w:p w14:paraId="33C8DBF6" w14:textId="77777777" w:rsidR="004E0275" w:rsidRDefault="004E0275" w:rsidP="004E0275">
      <w:pPr>
        <w:pStyle w:val="ListParagraph"/>
        <w:numPr>
          <w:ilvl w:val="0"/>
          <w:numId w:val="0"/>
        </w:numPr>
        <w:ind w:left="360"/>
        <w:rPr>
          <w:rStyle w:val="ReportTemplate"/>
        </w:rPr>
      </w:pPr>
    </w:p>
    <w:p w14:paraId="0AB0AA56" w14:textId="52710115" w:rsidR="004E0275" w:rsidRDefault="004E0275" w:rsidP="004E0275">
      <w:pPr>
        <w:pStyle w:val="ListParagraph"/>
        <w:numPr>
          <w:ilvl w:val="0"/>
          <w:numId w:val="9"/>
        </w:numPr>
        <w:rPr>
          <w:rFonts w:eastAsia="Arial" w:cs="Arial"/>
          <w:bCs/>
        </w:rPr>
      </w:pPr>
      <w:r w:rsidRPr="00B44565">
        <w:rPr>
          <w:rFonts w:eastAsia="Arial" w:cs="Arial"/>
          <w:b/>
        </w:rPr>
        <w:t>Decisions should be taken as close as possible to the communities they affect</w:t>
      </w:r>
      <w:r w:rsidRPr="004E0275">
        <w:rPr>
          <w:rFonts w:eastAsia="Arial" w:cs="Arial"/>
          <w:bCs/>
        </w:rPr>
        <w:t>. Local government and the NHS do not always share a common understanding and narrative on health devolution. The LGA continue</w:t>
      </w:r>
      <w:r>
        <w:rPr>
          <w:rFonts w:eastAsia="Arial" w:cs="Arial"/>
          <w:bCs/>
        </w:rPr>
        <w:t>s</w:t>
      </w:r>
      <w:r w:rsidRPr="004E0275">
        <w:rPr>
          <w:rFonts w:eastAsia="Arial" w:cs="Arial"/>
          <w:bCs/>
        </w:rPr>
        <w:t xml:space="preserve"> to work with national partners to build a common understanding of the importance of devolving real power and resources as close as is appropriate to local communities</w:t>
      </w:r>
      <w:r w:rsidR="00B44565">
        <w:rPr>
          <w:rFonts w:eastAsia="Arial" w:cs="Arial"/>
          <w:bCs/>
        </w:rPr>
        <w:t xml:space="preserve">, and will </w:t>
      </w:r>
      <w:r w:rsidRPr="004E0275">
        <w:rPr>
          <w:rFonts w:eastAsia="Arial" w:cs="Arial"/>
          <w:bCs/>
        </w:rPr>
        <w:t>work with partners to ensure that notions of devolution within the NHS and local government are consistent with each other and have subsidiarity as a founding principle.</w:t>
      </w:r>
    </w:p>
    <w:p w14:paraId="7CBAE92C" w14:textId="77777777" w:rsidR="004E0275" w:rsidRPr="004E0275" w:rsidRDefault="004E0275" w:rsidP="004E0275">
      <w:pPr>
        <w:pStyle w:val="ListParagraph"/>
        <w:numPr>
          <w:ilvl w:val="0"/>
          <w:numId w:val="0"/>
        </w:numPr>
        <w:ind w:left="720"/>
        <w:rPr>
          <w:rFonts w:eastAsia="Arial" w:cs="Arial"/>
          <w:bCs/>
        </w:rPr>
      </w:pPr>
    </w:p>
    <w:p w14:paraId="17FAC6FE" w14:textId="7EBD42C0" w:rsidR="004E0275" w:rsidRDefault="00383981" w:rsidP="004E0275">
      <w:pPr>
        <w:pStyle w:val="ListParagraph"/>
        <w:numPr>
          <w:ilvl w:val="0"/>
          <w:numId w:val="9"/>
        </w:numPr>
        <w:rPr>
          <w:rFonts w:cs="Arial"/>
        </w:rPr>
      </w:pPr>
      <w:r w:rsidRPr="00F57771">
        <w:rPr>
          <w:rFonts w:cs="Arial"/>
          <w:b/>
          <w:bCs/>
        </w:rPr>
        <w:t>ICSs and STPs must be accountable to local places</w:t>
      </w:r>
      <w:r w:rsidR="00A75BCB">
        <w:rPr>
          <w:rFonts w:cs="Arial"/>
        </w:rPr>
        <w:t xml:space="preserve">. The LGA </w:t>
      </w:r>
      <w:r w:rsidR="00F57771" w:rsidRPr="00F57771">
        <w:rPr>
          <w:rFonts w:cs="Arial"/>
        </w:rPr>
        <w:t>will continue to work with NHSEI, DHSC and MHCLG to ensure ICSs fully understand the importance of local government involvement in devolved decision-making structures for health and care</w:t>
      </w:r>
      <w:r w:rsidR="00D55500">
        <w:rPr>
          <w:rFonts w:cs="Arial"/>
        </w:rPr>
        <w:t>, and that ICSs and STPs remain accountable through council overview, scrutiny and Health and Wellbeing Boards (HWBs).</w:t>
      </w:r>
      <w:r w:rsidR="008E6591">
        <w:rPr>
          <w:rFonts w:cs="Arial"/>
        </w:rPr>
        <w:t xml:space="preserve"> ICSs also have potential to be </w:t>
      </w:r>
      <w:r w:rsidR="00BE7CF4">
        <w:rPr>
          <w:rFonts w:cs="Arial"/>
        </w:rPr>
        <w:t xml:space="preserve">genuine strategic </w:t>
      </w:r>
      <w:r w:rsidR="00B54BF4">
        <w:rPr>
          <w:rFonts w:cs="Arial"/>
        </w:rPr>
        <w:t>partnerships</w:t>
      </w:r>
      <w:r w:rsidR="00BE7CF4">
        <w:rPr>
          <w:rFonts w:cs="Arial"/>
        </w:rPr>
        <w:t xml:space="preserve"> between councils, the NHS and other sectors, and the LGA will continue to work to identify the vital components that all ICSs need to have in order to achieve genuine health devolution. </w:t>
      </w:r>
    </w:p>
    <w:p w14:paraId="45CDF1FE" w14:textId="77777777" w:rsidR="00EC7FEE" w:rsidRPr="00EC7FEE" w:rsidRDefault="00EC7FEE" w:rsidP="000B5367">
      <w:pPr>
        <w:pStyle w:val="ListParagraph"/>
        <w:numPr>
          <w:ilvl w:val="0"/>
          <w:numId w:val="0"/>
        </w:numPr>
        <w:ind w:left="360"/>
        <w:rPr>
          <w:rFonts w:cs="Arial"/>
        </w:rPr>
      </w:pPr>
    </w:p>
    <w:p w14:paraId="7B91A69C" w14:textId="77777777" w:rsidR="005F7EAC" w:rsidRPr="005F7EAC" w:rsidRDefault="00905CA5" w:rsidP="00785693">
      <w:pPr>
        <w:pStyle w:val="ListParagraph"/>
        <w:numPr>
          <w:ilvl w:val="0"/>
          <w:numId w:val="9"/>
        </w:numPr>
        <w:rPr>
          <w:rFonts w:cs="Arial"/>
          <w:b/>
          <w:bCs/>
        </w:rPr>
      </w:pPr>
      <w:r w:rsidRPr="004F1C32">
        <w:rPr>
          <w:rFonts w:cs="Arial"/>
          <w:b/>
          <w:bCs/>
        </w:rPr>
        <w:t>The LGA supports a joined-up approach to improving population health,</w:t>
      </w:r>
      <w:r w:rsidR="00117796" w:rsidRPr="004F1C32">
        <w:rPr>
          <w:rFonts w:cs="Arial"/>
          <w:b/>
          <w:bCs/>
        </w:rPr>
        <w:t xml:space="preserve"> but </w:t>
      </w:r>
      <w:r w:rsidR="004F1C32" w:rsidRPr="004F1C32">
        <w:rPr>
          <w:rFonts w:cs="Arial"/>
          <w:b/>
          <w:bCs/>
        </w:rPr>
        <w:t xml:space="preserve">have concerns that the national priorities of NHSE will dominate </w:t>
      </w:r>
      <w:r w:rsidR="00117796" w:rsidRPr="004F1C32">
        <w:rPr>
          <w:rFonts w:cs="Arial"/>
          <w:b/>
          <w:bCs/>
        </w:rPr>
        <w:t>ICSs</w:t>
      </w:r>
      <w:r w:rsidR="004F1C32" w:rsidRPr="00785693">
        <w:rPr>
          <w:rFonts w:cs="Arial"/>
        </w:rPr>
        <w:t xml:space="preserve">. </w:t>
      </w:r>
      <w:r w:rsidR="00785693" w:rsidRPr="00785693">
        <w:rPr>
          <w:rFonts w:cs="Arial"/>
        </w:rPr>
        <w:t>Many ICS leaders strongly underline our message that local government leaders need to be at the heart of ICS leadership, in order to achieve their objectives of improving health, improving health and care support, and addressing inequalities</w:t>
      </w:r>
      <w:r w:rsidR="00A17ACA">
        <w:rPr>
          <w:rFonts w:cs="Arial"/>
        </w:rPr>
        <w:t xml:space="preserve">, but </w:t>
      </w:r>
      <w:r w:rsidR="00AE256E">
        <w:rPr>
          <w:rFonts w:cs="Arial"/>
        </w:rPr>
        <w:t>some ICSs are still strongly focussed on the NHS rather than</w:t>
      </w:r>
      <w:r w:rsidR="00B23C35">
        <w:rPr>
          <w:rFonts w:cs="Arial"/>
        </w:rPr>
        <w:t xml:space="preserve"> wider population health</w:t>
      </w:r>
      <w:r w:rsidR="005F7EAC">
        <w:rPr>
          <w:rFonts w:cs="Arial"/>
        </w:rPr>
        <w:t xml:space="preserve">, and need to have a wider and more inclusive approach. </w:t>
      </w:r>
    </w:p>
    <w:p w14:paraId="0B2EE253" w14:textId="1381F49B" w:rsidR="00785693" w:rsidRPr="005F7EAC" w:rsidRDefault="00B23C35" w:rsidP="005F7EAC">
      <w:pPr>
        <w:pStyle w:val="ListParagraph"/>
        <w:numPr>
          <w:ilvl w:val="0"/>
          <w:numId w:val="0"/>
        </w:numPr>
        <w:ind w:left="360"/>
        <w:rPr>
          <w:rFonts w:cs="Arial"/>
        </w:rPr>
      </w:pPr>
      <w:r w:rsidRPr="005F7EAC">
        <w:rPr>
          <w:rFonts w:cs="Arial"/>
        </w:rPr>
        <w:t xml:space="preserve"> </w:t>
      </w:r>
    </w:p>
    <w:p w14:paraId="44F6A969" w14:textId="60C6F661" w:rsidR="00EC7FEE" w:rsidRPr="00DB5684" w:rsidRDefault="00566E90" w:rsidP="004E0275">
      <w:pPr>
        <w:pStyle w:val="ListParagraph"/>
        <w:numPr>
          <w:ilvl w:val="0"/>
          <w:numId w:val="9"/>
        </w:numPr>
        <w:rPr>
          <w:rFonts w:cs="Arial"/>
          <w:b/>
          <w:bCs/>
        </w:rPr>
      </w:pPr>
      <w:r>
        <w:rPr>
          <w:rFonts w:cs="Arial"/>
          <w:b/>
          <w:bCs/>
        </w:rPr>
        <w:t xml:space="preserve">The one size fits all approach expected from the NHS Long Term Plan on CCG mergers is not appropriate for all areas. </w:t>
      </w:r>
      <w:r w:rsidR="00E42EAB">
        <w:rPr>
          <w:rFonts w:cs="Arial"/>
        </w:rPr>
        <w:t>All decisions about the merger of CCGs should be taken in partnership with councils and HWBs</w:t>
      </w:r>
      <w:r w:rsidR="00DB5684">
        <w:rPr>
          <w:rFonts w:cs="Arial"/>
        </w:rPr>
        <w:t xml:space="preserve">, and CCGs that merge onto a larger footprint need to ensure that they are able to contribute to the HWB. </w:t>
      </w:r>
    </w:p>
    <w:p w14:paraId="6EFA08E4" w14:textId="77777777" w:rsidR="00DB5684" w:rsidRPr="00E143BC" w:rsidRDefault="00DB5684" w:rsidP="00E143BC">
      <w:pPr>
        <w:rPr>
          <w:rFonts w:cs="Arial"/>
          <w:b/>
          <w:bCs/>
        </w:rPr>
      </w:pPr>
    </w:p>
    <w:p w14:paraId="4BE6C400" w14:textId="4BC698C4" w:rsidR="00DB5684" w:rsidRDefault="00D97816" w:rsidP="00134193">
      <w:pPr>
        <w:pStyle w:val="ListParagraph"/>
        <w:numPr>
          <w:ilvl w:val="0"/>
          <w:numId w:val="9"/>
        </w:numPr>
        <w:rPr>
          <w:rFonts w:cs="Arial"/>
        </w:rPr>
      </w:pPr>
      <w:r>
        <w:rPr>
          <w:rFonts w:cs="Arial"/>
          <w:b/>
          <w:bCs/>
        </w:rPr>
        <w:lastRenderedPageBreak/>
        <w:t xml:space="preserve">The LGA supports the broad objectives of the NHS Reform Bill </w:t>
      </w:r>
      <w:r w:rsidRPr="00AF4109">
        <w:rPr>
          <w:rFonts w:cs="Arial"/>
        </w:rPr>
        <w:t xml:space="preserve">to remove barriers to collaborative working, but the reforms need to strengthen and embed a </w:t>
      </w:r>
      <w:r w:rsidR="00134193" w:rsidRPr="00AF4109">
        <w:rPr>
          <w:rFonts w:cs="Arial"/>
        </w:rPr>
        <w:t>place-based</w:t>
      </w:r>
      <w:r w:rsidRPr="00AF4109">
        <w:rPr>
          <w:rFonts w:cs="Arial"/>
        </w:rPr>
        <w:t xml:space="preserve"> approach. </w:t>
      </w:r>
      <w:r w:rsidR="00134193" w:rsidRPr="00134193">
        <w:rPr>
          <w:rFonts w:cs="Arial"/>
        </w:rPr>
        <w:t>There is a danger that putting ICSs on a statutory footing will bypass and undermine place-based integration, led my HWBs.</w:t>
      </w:r>
    </w:p>
    <w:p w14:paraId="1CDF68A7" w14:textId="77777777" w:rsidR="00E143BC" w:rsidRDefault="00E143BC" w:rsidP="00E143BC">
      <w:pPr>
        <w:pStyle w:val="ListParagraph"/>
        <w:numPr>
          <w:ilvl w:val="0"/>
          <w:numId w:val="0"/>
        </w:numPr>
        <w:ind w:left="720"/>
        <w:rPr>
          <w:rFonts w:cs="Arial"/>
        </w:rPr>
      </w:pPr>
    </w:p>
    <w:p w14:paraId="69B2E608" w14:textId="43A156B5" w:rsidR="0089362B" w:rsidRPr="0089362B" w:rsidRDefault="005F1B8C" w:rsidP="0089362B">
      <w:pPr>
        <w:pStyle w:val="ListParagraph"/>
        <w:numPr>
          <w:ilvl w:val="0"/>
          <w:numId w:val="9"/>
        </w:numPr>
        <w:rPr>
          <w:rFonts w:cs="Arial"/>
        </w:rPr>
      </w:pPr>
      <w:r w:rsidRPr="00E143BC">
        <w:rPr>
          <w:rFonts w:cs="Arial"/>
          <w:b/>
          <w:bCs/>
        </w:rPr>
        <w:t xml:space="preserve">ICSs should be required to </w:t>
      </w:r>
      <w:r w:rsidR="00E143BC" w:rsidRPr="00E143BC">
        <w:rPr>
          <w:rFonts w:cs="Arial"/>
          <w:b/>
          <w:bCs/>
        </w:rPr>
        <w:t>ensure meaningful involvement and an equal partnership with local government,</w:t>
      </w:r>
      <w:r w:rsidR="00E143BC">
        <w:rPr>
          <w:rFonts w:cs="Arial"/>
        </w:rPr>
        <w:t xml:space="preserve"> with a ‘place by default’ approach. </w:t>
      </w:r>
      <w:r w:rsidR="0089362B" w:rsidRPr="0089362B">
        <w:rPr>
          <w:rFonts w:cs="Arial"/>
        </w:rPr>
        <w:t>ICSs required to involve local government and HWBs in the development of plans. This goes further than sign off of final plans and involves early and ongoing engagement in the development of plans. Furthermore, ICS plans to devolve the development of place or locality plans to HWBs, based on JSNAs and joint health and wellbeing strategies.</w:t>
      </w:r>
      <w:r w:rsidR="0089362B">
        <w:rPr>
          <w:rFonts w:cs="Arial"/>
        </w:rPr>
        <w:t xml:space="preserve"> </w:t>
      </w:r>
      <w:r w:rsidR="0089362B" w:rsidRPr="0089362B">
        <w:rPr>
          <w:rFonts w:cs="Arial"/>
        </w:rPr>
        <w:t xml:space="preserve">CCGs to continue to have a strong place-based focus. In larger CCGS, for the CCG to ensure that they play a strong and proactive role in HWBs. </w:t>
      </w:r>
      <w:r w:rsidR="00822177">
        <w:rPr>
          <w:rFonts w:cs="Arial"/>
        </w:rPr>
        <w:t xml:space="preserve">HWBs should have a statutory sign off and veto on all ICS plans. </w:t>
      </w:r>
    </w:p>
    <w:p w14:paraId="2E147BE2" w14:textId="332D6215" w:rsidR="00134193" w:rsidRPr="00134193" w:rsidRDefault="00134193" w:rsidP="0089362B">
      <w:pPr>
        <w:pStyle w:val="ListParagraph"/>
        <w:numPr>
          <w:ilvl w:val="0"/>
          <w:numId w:val="0"/>
        </w:numPr>
        <w:ind w:left="720"/>
        <w:rPr>
          <w:rFonts w:cs="Arial"/>
        </w:rPr>
      </w:pPr>
    </w:p>
    <w:p w14:paraId="66FDDB09" w14:textId="77777777" w:rsidR="004E0275" w:rsidRPr="00F266FD" w:rsidRDefault="004E0275" w:rsidP="004E0275">
      <w:pPr>
        <w:pStyle w:val="ListParagraph"/>
        <w:numPr>
          <w:ilvl w:val="0"/>
          <w:numId w:val="0"/>
        </w:numPr>
        <w:ind w:left="720"/>
        <w:rPr>
          <w:rStyle w:val="ReportTemplate"/>
        </w:rPr>
      </w:pPr>
    </w:p>
    <w:p w14:paraId="73AABE50" w14:textId="77777777" w:rsidR="00F266FD" w:rsidRPr="00F266FD" w:rsidRDefault="00F266FD" w:rsidP="00F266FD">
      <w:pPr>
        <w:ind w:left="0" w:firstLine="0"/>
        <w:rPr>
          <w:rStyle w:val="ReportTemplate"/>
          <w:b/>
          <w:bCs/>
        </w:rPr>
      </w:pPr>
    </w:p>
    <w:p w14:paraId="58B27FDC" w14:textId="77777777" w:rsidR="009B6F95" w:rsidRPr="00C803F3" w:rsidRDefault="009B6F95"/>
    <w:sectPr w:rsidR="009B6F95" w:rsidRPr="00C803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4FA99" w14:textId="77777777" w:rsidR="00602A5B" w:rsidRPr="00C803F3" w:rsidRDefault="00602A5B" w:rsidP="00C803F3">
      <w:r>
        <w:separator/>
      </w:r>
    </w:p>
  </w:endnote>
  <w:endnote w:type="continuationSeparator" w:id="0">
    <w:p w14:paraId="4349FE84" w14:textId="77777777" w:rsidR="00602A5B" w:rsidRPr="00C803F3" w:rsidRDefault="00602A5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DDAE" w14:textId="149355B8" w:rsidR="003219CC" w:rsidRPr="003219CC" w:rsidRDefault="003219CC" w:rsidP="00B93061">
    <w:pPr>
      <w:widowControl w:val="0"/>
      <w:spacing w:after="0" w:line="220" w:lineRule="exact"/>
      <w:ind w:right="-852"/>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B487" w14:textId="77777777" w:rsidR="00602A5B" w:rsidRPr="00C803F3" w:rsidRDefault="00602A5B" w:rsidP="00C803F3">
      <w:r>
        <w:separator/>
      </w:r>
    </w:p>
  </w:footnote>
  <w:footnote w:type="continuationSeparator" w:id="0">
    <w:p w14:paraId="73220D9B" w14:textId="77777777" w:rsidR="00602A5B" w:rsidRPr="00C803F3" w:rsidRDefault="00602A5B"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5218"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3E3161B6" w14:textId="77777777" w:rsidTr="000F69FB">
      <w:trPr>
        <w:trHeight w:val="416"/>
      </w:trPr>
      <w:tc>
        <w:tcPr>
          <w:tcW w:w="5812" w:type="dxa"/>
          <w:vMerge w:val="restart"/>
        </w:tcPr>
        <w:p w14:paraId="15D23345" w14:textId="77777777" w:rsidR="000F69FB" w:rsidRPr="00C803F3" w:rsidRDefault="000F69FB" w:rsidP="00C803F3">
          <w:r w:rsidRPr="00C803F3">
            <w:rPr>
              <w:noProof/>
              <w:lang w:eastAsia="en-GB"/>
            </w:rPr>
            <w:drawing>
              <wp:inline distT="0" distB="0" distL="0" distR="0" wp14:anchorId="688ED751" wp14:editId="4AE7344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32B1C8757CF04770A971362F5F6734C5"/>
          </w:placeholder>
        </w:sdtPr>
        <w:sdtEndPr/>
        <w:sdtContent>
          <w:tc>
            <w:tcPr>
              <w:tcW w:w="4106" w:type="dxa"/>
            </w:tcPr>
            <w:p w14:paraId="3C059BA8" w14:textId="1AC02EA6" w:rsidR="000F69FB" w:rsidRPr="00C803F3" w:rsidRDefault="00717984" w:rsidP="00C803F3">
              <w:r w:rsidRPr="00B93061">
                <w:rPr>
                  <w:b/>
                  <w:bCs/>
                </w:rPr>
                <w:t>City Regions</w:t>
              </w:r>
              <w:r w:rsidR="002F5E4F" w:rsidRPr="00B93061">
                <w:rPr>
                  <w:b/>
                  <w:bCs/>
                </w:rPr>
                <w:t xml:space="preserve"> Board</w:t>
              </w:r>
            </w:p>
          </w:tc>
        </w:sdtContent>
      </w:sdt>
    </w:tr>
    <w:tr w:rsidR="000F69FB" w14:paraId="5C20A0FE" w14:textId="77777777" w:rsidTr="000F69FB">
      <w:trPr>
        <w:trHeight w:val="406"/>
      </w:trPr>
      <w:tc>
        <w:tcPr>
          <w:tcW w:w="5812" w:type="dxa"/>
          <w:vMerge/>
        </w:tcPr>
        <w:p w14:paraId="077E4941" w14:textId="77777777" w:rsidR="000F69FB" w:rsidRPr="00A627DD" w:rsidRDefault="000F69FB" w:rsidP="00C803F3"/>
      </w:tc>
      <w:tc>
        <w:tcPr>
          <w:tcW w:w="4106" w:type="dxa"/>
        </w:tcPr>
        <w:sdt>
          <w:sdtPr>
            <w:alias w:val="Date"/>
            <w:tag w:val="Date"/>
            <w:id w:val="-488943452"/>
            <w:placeholder>
              <w:docPart w:val="4E2D1BD5E5E04374B3E29FAC56BBB647"/>
            </w:placeholder>
            <w:date w:fullDate="2021-01-27T00:00:00Z">
              <w:dateFormat w:val="dd MMMM yyyy"/>
              <w:lid w:val="en-GB"/>
              <w:storeMappedDataAs w:val="dateTime"/>
              <w:calendar w:val="gregorian"/>
            </w:date>
          </w:sdtPr>
          <w:sdtEndPr/>
          <w:sdtContent>
            <w:p w14:paraId="12CCF6B1" w14:textId="43D43193" w:rsidR="000F69FB" w:rsidRPr="00C803F3" w:rsidRDefault="00717984" w:rsidP="00C803F3">
              <w:r>
                <w:t>27</w:t>
              </w:r>
              <w:r w:rsidR="00CB6527">
                <w:t xml:space="preserve"> January 2021</w:t>
              </w:r>
            </w:p>
          </w:sdtContent>
        </w:sdt>
      </w:tc>
    </w:tr>
    <w:tr w:rsidR="000F69FB" w:rsidRPr="00C25CA7" w14:paraId="1C13336E" w14:textId="77777777" w:rsidTr="000F69FB">
      <w:trPr>
        <w:trHeight w:val="89"/>
      </w:trPr>
      <w:tc>
        <w:tcPr>
          <w:tcW w:w="5812" w:type="dxa"/>
          <w:vMerge/>
        </w:tcPr>
        <w:p w14:paraId="6ACD0F0E" w14:textId="77777777" w:rsidR="000F69FB" w:rsidRPr="00A627DD" w:rsidRDefault="000F69FB" w:rsidP="00C803F3"/>
      </w:tc>
      <w:tc>
        <w:tcPr>
          <w:tcW w:w="4106" w:type="dxa"/>
        </w:tcPr>
        <w:p w14:paraId="57C783AC" w14:textId="3DF16862" w:rsidR="000F69FB" w:rsidRPr="00C803F3" w:rsidRDefault="000F69FB" w:rsidP="00C803F3"/>
      </w:tc>
    </w:tr>
  </w:tbl>
  <w:p w14:paraId="27A8C38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905"/>
    <w:multiLevelType w:val="hybridMultilevel"/>
    <w:tmpl w:val="7EE8F87A"/>
    <w:lvl w:ilvl="0" w:tplc="03A29E4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57E5D"/>
    <w:multiLevelType w:val="hybridMultilevel"/>
    <w:tmpl w:val="AFA03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B1FC7"/>
    <w:multiLevelType w:val="multilevel"/>
    <w:tmpl w:val="A770F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8D2F2D"/>
    <w:multiLevelType w:val="multilevel"/>
    <w:tmpl w:val="26AACD58"/>
    <w:lvl w:ilvl="0">
      <w:start w:val="1"/>
      <w:numFmt w:val="lowerRoman"/>
      <w:lvlText w:val="%1."/>
      <w:lvlJc w:val="righ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788139E"/>
    <w:multiLevelType w:val="hybridMultilevel"/>
    <w:tmpl w:val="A36CFB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B0221"/>
    <w:multiLevelType w:val="multilevel"/>
    <w:tmpl w:val="9C26051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77F14EB"/>
    <w:multiLevelType w:val="multilevel"/>
    <w:tmpl w:val="5128D1A4"/>
    <w:lvl w:ilvl="0">
      <w:start w:val="1"/>
      <w:numFmt w:val="lowerLetter"/>
      <w:lvlText w:val="%1)"/>
      <w:lvlJc w:val="left"/>
      <w:pPr>
        <w:ind w:left="720" w:hanging="360"/>
      </w:pPr>
      <w:rPr>
        <w:rFonts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
  </w:num>
  <w:num w:numId="2">
    <w:abstractNumId w:val="3"/>
  </w:num>
  <w:num w:numId="3">
    <w:abstractNumId w:val="1"/>
  </w:num>
  <w:num w:numId="4">
    <w:abstractNumId w:val="2"/>
  </w:num>
  <w:num w:numId="5">
    <w:abstractNumId w:val="6"/>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FB"/>
    <w:rsid w:val="00016097"/>
    <w:rsid w:val="0006182E"/>
    <w:rsid w:val="00086420"/>
    <w:rsid w:val="000B5367"/>
    <w:rsid w:val="000F0FA0"/>
    <w:rsid w:val="000F69FB"/>
    <w:rsid w:val="00117796"/>
    <w:rsid w:val="00134193"/>
    <w:rsid w:val="00163532"/>
    <w:rsid w:val="001B36CE"/>
    <w:rsid w:val="001D71D1"/>
    <w:rsid w:val="00214865"/>
    <w:rsid w:val="00245BA1"/>
    <w:rsid w:val="002539E9"/>
    <w:rsid w:val="002771F3"/>
    <w:rsid w:val="002818F4"/>
    <w:rsid w:val="002F5E4F"/>
    <w:rsid w:val="00301A51"/>
    <w:rsid w:val="003219CC"/>
    <w:rsid w:val="00372E20"/>
    <w:rsid w:val="00383981"/>
    <w:rsid w:val="0039721F"/>
    <w:rsid w:val="003C45AA"/>
    <w:rsid w:val="00400D5F"/>
    <w:rsid w:val="004015DA"/>
    <w:rsid w:val="004B234A"/>
    <w:rsid w:val="004E0275"/>
    <w:rsid w:val="004E2F37"/>
    <w:rsid w:val="004F1C32"/>
    <w:rsid w:val="00546366"/>
    <w:rsid w:val="00552EC3"/>
    <w:rsid w:val="00566E90"/>
    <w:rsid w:val="00572871"/>
    <w:rsid w:val="005E3BFB"/>
    <w:rsid w:val="005E7BB0"/>
    <w:rsid w:val="005F1B8C"/>
    <w:rsid w:val="005F7EAC"/>
    <w:rsid w:val="00602A5B"/>
    <w:rsid w:val="0061474D"/>
    <w:rsid w:val="00712C86"/>
    <w:rsid w:val="00717984"/>
    <w:rsid w:val="007622BA"/>
    <w:rsid w:val="00785693"/>
    <w:rsid w:val="00795C95"/>
    <w:rsid w:val="0080661C"/>
    <w:rsid w:val="00822177"/>
    <w:rsid w:val="00891AE9"/>
    <w:rsid w:val="0089362B"/>
    <w:rsid w:val="008E6591"/>
    <w:rsid w:val="00905CA5"/>
    <w:rsid w:val="00972B83"/>
    <w:rsid w:val="009B1AA8"/>
    <w:rsid w:val="009B6F95"/>
    <w:rsid w:val="009E25BC"/>
    <w:rsid w:val="00A17ACA"/>
    <w:rsid w:val="00A667EC"/>
    <w:rsid w:val="00A75BCB"/>
    <w:rsid w:val="00AE256E"/>
    <w:rsid w:val="00AF4109"/>
    <w:rsid w:val="00B22AF0"/>
    <w:rsid w:val="00B23C35"/>
    <w:rsid w:val="00B30636"/>
    <w:rsid w:val="00B44565"/>
    <w:rsid w:val="00B54BF4"/>
    <w:rsid w:val="00B71347"/>
    <w:rsid w:val="00B84F31"/>
    <w:rsid w:val="00B93061"/>
    <w:rsid w:val="00BE7CF4"/>
    <w:rsid w:val="00C604D4"/>
    <w:rsid w:val="00C803F3"/>
    <w:rsid w:val="00CB6527"/>
    <w:rsid w:val="00CC303A"/>
    <w:rsid w:val="00D06143"/>
    <w:rsid w:val="00D211C3"/>
    <w:rsid w:val="00D45B4D"/>
    <w:rsid w:val="00D55500"/>
    <w:rsid w:val="00D61789"/>
    <w:rsid w:val="00D97816"/>
    <w:rsid w:val="00DA7394"/>
    <w:rsid w:val="00DB5684"/>
    <w:rsid w:val="00DD1494"/>
    <w:rsid w:val="00E07EAA"/>
    <w:rsid w:val="00E143BC"/>
    <w:rsid w:val="00E42EAB"/>
    <w:rsid w:val="00E56C15"/>
    <w:rsid w:val="00E606F7"/>
    <w:rsid w:val="00E840B9"/>
    <w:rsid w:val="00EB2287"/>
    <w:rsid w:val="00EB5ED5"/>
    <w:rsid w:val="00EC7FEE"/>
    <w:rsid w:val="00F03C5E"/>
    <w:rsid w:val="00F266FD"/>
    <w:rsid w:val="00F57771"/>
    <w:rsid w:val="00F909D0"/>
    <w:rsid w:val="00FE29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218FE"/>
  <w15:docId w15:val="{1837A981-85B9-4370-A3A3-DCA52840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E7BB0"/>
    <w:pPr>
      <w:ind w:left="0" w:firstLine="0"/>
      <w:jc w:val="both"/>
    </w:pPr>
  </w:style>
  <w:style w:type="character" w:customStyle="1" w:styleId="Title3Char">
    <w:name w:val="Title 3 Char"/>
    <w:basedOn w:val="DefaultParagraphFont"/>
    <w:link w:val="Title3"/>
    <w:rsid w:val="005E7BB0"/>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06182E"/>
    <w:rPr>
      <w:color w:val="0563C1" w:themeColor="hyperlink"/>
      <w:u w:val="single"/>
    </w:rPr>
  </w:style>
  <w:style w:type="character" w:customStyle="1" w:styleId="UnresolvedMention1">
    <w:name w:val="Unresolved Mention1"/>
    <w:basedOn w:val="DefaultParagraphFont"/>
    <w:uiPriority w:val="99"/>
    <w:semiHidden/>
    <w:unhideWhenUsed/>
    <w:rsid w:val="0006182E"/>
    <w:rPr>
      <w:color w:val="605E5C"/>
      <w:shd w:val="clear" w:color="auto" w:fill="E1DFDD"/>
    </w:rPr>
  </w:style>
  <w:style w:type="character" w:styleId="CommentReference">
    <w:name w:val="annotation reference"/>
    <w:basedOn w:val="DefaultParagraphFont"/>
    <w:uiPriority w:val="99"/>
    <w:semiHidden/>
    <w:unhideWhenUsed/>
    <w:rsid w:val="004015DA"/>
    <w:rPr>
      <w:sz w:val="16"/>
      <w:szCs w:val="16"/>
    </w:rPr>
  </w:style>
  <w:style w:type="paragraph" w:styleId="CommentText">
    <w:name w:val="annotation text"/>
    <w:basedOn w:val="Normal"/>
    <w:link w:val="CommentTextChar"/>
    <w:uiPriority w:val="99"/>
    <w:semiHidden/>
    <w:unhideWhenUsed/>
    <w:rsid w:val="004015DA"/>
    <w:pPr>
      <w:spacing w:line="240" w:lineRule="auto"/>
    </w:pPr>
    <w:rPr>
      <w:sz w:val="20"/>
      <w:szCs w:val="20"/>
    </w:rPr>
  </w:style>
  <w:style w:type="character" w:customStyle="1" w:styleId="CommentTextChar">
    <w:name w:val="Comment Text Char"/>
    <w:basedOn w:val="DefaultParagraphFont"/>
    <w:link w:val="CommentText"/>
    <w:uiPriority w:val="99"/>
    <w:semiHidden/>
    <w:rsid w:val="004015D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015DA"/>
    <w:rPr>
      <w:b/>
      <w:bCs/>
    </w:rPr>
  </w:style>
  <w:style w:type="character" w:customStyle="1" w:styleId="CommentSubjectChar">
    <w:name w:val="Comment Subject Char"/>
    <w:basedOn w:val="CommentTextChar"/>
    <w:link w:val="CommentSubject"/>
    <w:uiPriority w:val="99"/>
    <w:semiHidden/>
    <w:rsid w:val="004015DA"/>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52557">
      <w:bodyDiv w:val="1"/>
      <w:marLeft w:val="0"/>
      <w:marRight w:val="0"/>
      <w:marTop w:val="0"/>
      <w:marBottom w:val="0"/>
      <w:divBdr>
        <w:top w:val="none" w:sz="0" w:space="0" w:color="auto"/>
        <w:left w:val="none" w:sz="0" w:space="0" w:color="auto"/>
        <w:bottom w:val="none" w:sz="0" w:space="0" w:color="auto"/>
        <w:right w:val="none" w:sz="0" w:space="0" w:color="auto"/>
      </w:divBdr>
    </w:div>
    <w:div w:id="7557907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response-nhs-england-and-nhs-improvement-consult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anor.law\OneDrive%20-%20LGA\People%20and%20Places\People%20and%20Place%20Jan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B1C8757CF04770A971362F5F6734C5"/>
        <w:category>
          <w:name w:val="General"/>
          <w:gallery w:val="placeholder"/>
        </w:category>
        <w:types>
          <w:type w:val="bbPlcHdr"/>
        </w:types>
        <w:behaviors>
          <w:behavior w:val="content"/>
        </w:behaviors>
        <w:guid w:val="{7D96E203-E7E7-41E4-8F4A-4F370CD55F38}"/>
      </w:docPartPr>
      <w:docPartBody>
        <w:p w:rsidR="00F07762" w:rsidRDefault="00C02DFD">
          <w:pPr>
            <w:pStyle w:val="32B1C8757CF04770A971362F5F6734C5"/>
          </w:pPr>
          <w:r w:rsidRPr="00FB1144">
            <w:rPr>
              <w:rStyle w:val="PlaceholderText"/>
            </w:rPr>
            <w:t>Click here to enter text.</w:t>
          </w:r>
        </w:p>
      </w:docPartBody>
    </w:docPart>
    <w:docPart>
      <w:docPartPr>
        <w:name w:val="4E2D1BD5E5E04374B3E29FAC56BBB647"/>
        <w:category>
          <w:name w:val="General"/>
          <w:gallery w:val="placeholder"/>
        </w:category>
        <w:types>
          <w:type w:val="bbPlcHdr"/>
        </w:types>
        <w:behaviors>
          <w:behavior w:val="content"/>
        </w:behaviors>
        <w:guid w:val="{A48CFB54-1DE1-40C8-9D16-6CCB1ACDB611}"/>
      </w:docPartPr>
      <w:docPartBody>
        <w:p w:rsidR="00F07762" w:rsidRDefault="00C02DFD">
          <w:pPr>
            <w:pStyle w:val="4E2D1BD5E5E04374B3E29FAC56BBB647"/>
          </w:pPr>
          <w:r w:rsidRPr="00002B3A">
            <w:rPr>
              <w:rStyle w:val="PlaceholderText"/>
            </w:rPr>
            <w:t>Choose an item.</w:t>
          </w:r>
        </w:p>
      </w:docPartBody>
    </w:docPart>
    <w:docPart>
      <w:docPartPr>
        <w:name w:val="284EB30DC6ED4381AFE101F0E2A3A758"/>
        <w:category>
          <w:name w:val="General"/>
          <w:gallery w:val="placeholder"/>
        </w:category>
        <w:types>
          <w:type w:val="bbPlcHdr"/>
        </w:types>
        <w:behaviors>
          <w:behavior w:val="content"/>
        </w:behaviors>
        <w:guid w:val="{83E8CC12-1F5E-4BA9-9477-05DE5316D984}"/>
      </w:docPartPr>
      <w:docPartBody>
        <w:p w:rsidR="00F07762" w:rsidRDefault="00C02DFD">
          <w:pPr>
            <w:pStyle w:val="284EB30DC6ED4381AFE101F0E2A3A758"/>
          </w:pPr>
          <w:r w:rsidRPr="00FB1144">
            <w:rPr>
              <w:rStyle w:val="PlaceholderText"/>
            </w:rPr>
            <w:t>Click here to enter text.</w:t>
          </w:r>
        </w:p>
      </w:docPartBody>
    </w:docPart>
    <w:docPart>
      <w:docPartPr>
        <w:name w:val="17E0EA22FC2A4F28A7CA3E0B42F50B75"/>
        <w:category>
          <w:name w:val="General"/>
          <w:gallery w:val="placeholder"/>
        </w:category>
        <w:types>
          <w:type w:val="bbPlcHdr"/>
        </w:types>
        <w:behaviors>
          <w:behavior w:val="content"/>
        </w:behaviors>
        <w:guid w:val="{C2F35986-C3B9-4484-B34D-C44BAB2FB32D}"/>
      </w:docPartPr>
      <w:docPartBody>
        <w:p w:rsidR="00F07762" w:rsidRDefault="00C02DFD">
          <w:pPr>
            <w:pStyle w:val="17E0EA22FC2A4F28A7CA3E0B42F50B75"/>
          </w:pPr>
          <w:r w:rsidRPr="00FB1144">
            <w:rPr>
              <w:rStyle w:val="PlaceholderText"/>
            </w:rPr>
            <w:t>Click here to enter text.</w:t>
          </w:r>
        </w:p>
      </w:docPartBody>
    </w:docPart>
    <w:docPart>
      <w:docPartPr>
        <w:name w:val="62C945DEF6A34C7D94918DE547C72619"/>
        <w:category>
          <w:name w:val="General"/>
          <w:gallery w:val="placeholder"/>
        </w:category>
        <w:types>
          <w:type w:val="bbPlcHdr"/>
        </w:types>
        <w:behaviors>
          <w:behavior w:val="content"/>
        </w:behaviors>
        <w:guid w:val="{D3CCCA7B-CB2F-40B9-B4B0-CC7D4F5B17EA}"/>
      </w:docPartPr>
      <w:docPartBody>
        <w:p w:rsidR="00F07762" w:rsidRDefault="00C02DFD">
          <w:pPr>
            <w:pStyle w:val="62C945DEF6A34C7D94918DE547C72619"/>
          </w:pPr>
          <w:r w:rsidRPr="00FB1144">
            <w:rPr>
              <w:rStyle w:val="PlaceholderText"/>
            </w:rPr>
            <w:t>Click here to enter text.</w:t>
          </w:r>
        </w:p>
      </w:docPartBody>
    </w:docPart>
    <w:docPart>
      <w:docPartPr>
        <w:name w:val="F0060D27E01448D1A364EE2DE49A6A3E"/>
        <w:category>
          <w:name w:val="General"/>
          <w:gallery w:val="placeholder"/>
        </w:category>
        <w:types>
          <w:type w:val="bbPlcHdr"/>
        </w:types>
        <w:behaviors>
          <w:behavior w:val="content"/>
        </w:behaviors>
        <w:guid w:val="{1E3B9DF9-E6A1-4962-A758-3BB9D4D05959}"/>
      </w:docPartPr>
      <w:docPartBody>
        <w:p w:rsidR="00F07762" w:rsidRDefault="00C02DFD">
          <w:pPr>
            <w:pStyle w:val="F0060D27E01448D1A364EE2DE49A6A3E"/>
          </w:pPr>
          <w:r w:rsidRPr="00FB1144">
            <w:rPr>
              <w:rStyle w:val="PlaceholderText"/>
            </w:rPr>
            <w:t>Click here to enter text.</w:t>
          </w:r>
        </w:p>
      </w:docPartBody>
    </w:docPart>
    <w:docPart>
      <w:docPartPr>
        <w:name w:val="CD4F90B2E3FF4828A195FEA7B6C7877D"/>
        <w:category>
          <w:name w:val="General"/>
          <w:gallery w:val="placeholder"/>
        </w:category>
        <w:types>
          <w:type w:val="bbPlcHdr"/>
        </w:types>
        <w:behaviors>
          <w:behavior w:val="content"/>
        </w:behaviors>
        <w:guid w:val="{0949B704-6777-4E56-BA87-B9A28B718214}"/>
      </w:docPartPr>
      <w:docPartBody>
        <w:p w:rsidR="00F07762" w:rsidRDefault="00C02DFD">
          <w:pPr>
            <w:pStyle w:val="CD4F90B2E3FF4828A195FEA7B6C7877D"/>
          </w:pPr>
          <w:r w:rsidRPr="00FB1144">
            <w:rPr>
              <w:rStyle w:val="PlaceholderText"/>
            </w:rPr>
            <w:t>Click here to enter text.</w:t>
          </w:r>
        </w:p>
      </w:docPartBody>
    </w:docPart>
    <w:docPart>
      <w:docPartPr>
        <w:name w:val="3B1554ABF20B4438BC1AA874FE268066"/>
        <w:category>
          <w:name w:val="General"/>
          <w:gallery w:val="placeholder"/>
        </w:category>
        <w:types>
          <w:type w:val="bbPlcHdr"/>
        </w:types>
        <w:behaviors>
          <w:behavior w:val="content"/>
        </w:behaviors>
        <w:guid w:val="{FE5015E0-A0FA-4B7E-9C2F-380B1EDB93C1}"/>
      </w:docPartPr>
      <w:docPartBody>
        <w:p w:rsidR="00F07762" w:rsidRDefault="00C02DFD">
          <w:pPr>
            <w:pStyle w:val="3B1554ABF20B4438BC1AA874FE268066"/>
          </w:pPr>
          <w:r w:rsidRPr="00FB1144">
            <w:rPr>
              <w:rStyle w:val="PlaceholderText"/>
            </w:rPr>
            <w:t>Click here to enter text.</w:t>
          </w:r>
        </w:p>
      </w:docPartBody>
    </w:docPart>
    <w:docPart>
      <w:docPartPr>
        <w:name w:val="21AA221F366D4BB88A732D34960E6BA5"/>
        <w:category>
          <w:name w:val="General"/>
          <w:gallery w:val="placeholder"/>
        </w:category>
        <w:types>
          <w:type w:val="bbPlcHdr"/>
        </w:types>
        <w:behaviors>
          <w:behavior w:val="content"/>
        </w:behaviors>
        <w:guid w:val="{689179A7-FF10-4CDF-BB92-C86385BE4C5F}"/>
      </w:docPartPr>
      <w:docPartBody>
        <w:p w:rsidR="00F07762" w:rsidRDefault="00C02DFD">
          <w:pPr>
            <w:pStyle w:val="21AA221F366D4BB88A732D34960E6BA5"/>
          </w:pPr>
          <w:r w:rsidRPr="00FB1144">
            <w:rPr>
              <w:rStyle w:val="PlaceholderText"/>
            </w:rPr>
            <w:t>Click here to enter text.</w:t>
          </w:r>
        </w:p>
      </w:docPartBody>
    </w:docPart>
    <w:docPart>
      <w:docPartPr>
        <w:name w:val="D6A92E26035E4FBA86EB1FE648C22613"/>
        <w:category>
          <w:name w:val="General"/>
          <w:gallery w:val="placeholder"/>
        </w:category>
        <w:types>
          <w:type w:val="bbPlcHdr"/>
        </w:types>
        <w:behaviors>
          <w:behavior w:val="content"/>
        </w:behaviors>
        <w:guid w:val="{F5E1FA5D-D033-44F4-9D11-0515DDBD177E}"/>
      </w:docPartPr>
      <w:docPartBody>
        <w:p w:rsidR="00F07762" w:rsidRDefault="00C02DFD">
          <w:pPr>
            <w:pStyle w:val="D6A92E26035E4FBA86EB1FE648C22613"/>
          </w:pPr>
          <w:r w:rsidRPr="00FB1144">
            <w:rPr>
              <w:rStyle w:val="PlaceholderText"/>
            </w:rPr>
            <w:t>Click here to enter text.</w:t>
          </w:r>
        </w:p>
      </w:docPartBody>
    </w:docPart>
    <w:docPart>
      <w:docPartPr>
        <w:name w:val="A0F46D3A06A6431C84F9E84BCB64882E"/>
        <w:category>
          <w:name w:val="General"/>
          <w:gallery w:val="placeholder"/>
        </w:category>
        <w:types>
          <w:type w:val="bbPlcHdr"/>
        </w:types>
        <w:behaviors>
          <w:behavior w:val="content"/>
        </w:behaviors>
        <w:guid w:val="{697D1FDC-D699-4B19-AAA0-2C0298A6A977}"/>
      </w:docPartPr>
      <w:docPartBody>
        <w:p w:rsidR="00F07762" w:rsidRDefault="00C02DFD">
          <w:pPr>
            <w:pStyle w:val="A0F46D3A06A6431C84F9E84BCB64882E"/>
          </w:pPr>
          <w:r w:rsidRPr="00FB1144">
            <w:rPr>
              <w:rStyle w:val="PlaceholderText"/>
            </w:rPr>
            <w:t>Click here to enter text.</w:t>
          </w:r>
        </w:p>
      </w:docPartBody>
    </w:docPart>
    <w:docPart>
      <w:docPartPr>
        <w:name w:val="D5CF0D83326143F18124D0C1298183AB"/>
        <w:category>
          <w:name w:val="General"/>
          <w:gallery w:val="placeholder"/>
        </w:category>
        <w:types>
          <w:type w:val="bbPlcHdr"/>
        </w:types>
        <w:behaviors>
          <w:behavior w:val="content"/>
        </w:behaviors>
        <w:guid w:val="{737ECA35-2B4F-4348-A80B-22BB644FFD19}"/>
      </w:docPartPr>
      <w:docPartBody>
        <w:p w:rsidR="00F07762" w:rsidRDefault="00C02DFD">
          <w:pPr>
            <w:pStyle w:val="D5CF0D83326143F18124D0C1298183AB"/>
          </w:pPr>
          <w:r w:rsidRPr="00FB1144">
            <w:rPr>
              <w:rStyle w:val="PlaceholderText"/>
            </w:rPr>
            <w:t>Click here to enter text.</w:t>
          </w:r>
        </w:p>
      </w:docPartBody>
    </w:docPart>
    <w:docPart>
      <w:docPartPr>
        <w:name w:val="993B58F186A7442EB9DF802CF0D20CB7"/>
        <w:category>
          <w:name w:val="General"/>
          <w:gallery w:val="placeholder"/>
        </w:category>
        <w:types>
          <w:type w:val="bbPlcHdr"/>
        </w:types>
        <w:behaviors>
          <w:behavior w:val="content"/>
        </w:behaviors>
        <w:guid w:val="{FAC387AB-6CF9-4A6E-BF2B-2A2F71658379}"/>
      </w:docPartPr>
      <w:docPartBody>
        <w:p w:rsidR="00F07762" w:rsidRDefault="00C02DFD">
          <w:pPr>
            <w:pStyle w:val="993B58F186A7442EB9DF802CF0D20CB7"/>
          </w:pPr>
          <w:r w:rsidRPr="00FB1144">
            <w:rPr>
              <w:rStyle w:val="PlaceholderText"/>
            </w:rPr>
            <w:t>Click here to enter text.</w:t>
          </w:r>
        </w:p>
      </w:docPartBody>
    </w:docPart>
    <w:docPart>
      <w:docPartPr>
        <w:name w:val="AF756C9F120A4CF3BEA820578F850C6A"/>
        <w:category>
          <w:name w:val="General"/>
          <w:gallery w:val="placeholder"/>
        </w:category>
        <w:types>
          <w:type w:val="bbPlcHdr"/>
        </w:types>
        <w:behaviors>
          <w:behavior w:val="content"/>
        </w:behaviors>
        <w:guid w:val="{BE38E689-B8BD-45D2-A45F-BC30ADC26260}"/>
      </w:docPartPr>
      <w:docPartBody>
        <w:p w:rsidR="00F07762" w:rsidRDefault="00C02DFD">
          <w:pPr>
            <w:pStyle w:val="AF756C9F120A4CF3BEA820578F850C6A"/>
          </w:pPr>
          <w:r w:rsidRPr="00FB1144">
            <w:rPr>
              <w:rStyle w:val="PlaceholderText"/>
            </w:rPr>
            <w:t>Click here to enter text.</w:t>
          </w:r>
        </w:p>
      </w:docPartBody>
    </w:docPart>
    <w:docPart>
      <w:docPartPr>
        <w:name w:val="AFFA33F1CEDF4856811509D3616B43E2"/>
        <w:category>
          <w:name w:val="General"/>
          <w:gallery w:val="placeholder"/>
        </w:category>
        <w:types>
          <w:type w:val="bbPlcHdr"/>
        </w:types>
        <w:behaviors>
          <w:behavior w:val="content"/>
        </w:behaviors>
        <w:guid w:val="{B661F56E-2B78-4B6B-8910-BEA38EE81D93}"/>
      </w:docPartPr>
      <w:docPartBody>
        <w:p w:rsidR="00F07762" w:rsidRDefault="00C02DFD">
          <w:pPr>
            <w:pStyle w:val="AFFA33F1CEDF4856811509D3616B43E2"/>
          </w:pPr>
          <w:r w:rsidRPr="00FB1144">
            <w:rPr>
              <w:rStyle w:val="PlaceholderText"/>
            </w:rPr>
            <w:t>Click here to enter text.</w:t>
          </w:r>
        </w:p>
      </w:docPartBody>
    </w:docPart>
    <w:docPart>
      <w:docPartPr>
        <w:name w:val="C72B0037F04D44E8BC5D08168AEFCA07"/>
        <w:category>
          <w:name w:val="General"/>
          <w:gallery w:val="placeholder"/>
        </w:category>
        <w:types>
          <w:type w:val="bbPlcHdr"/>
        </w:types>
        <w:behaviors>
          <w:behavior w:val="content"/>
        </w:behaviors>
        <w:guid w:val="{6104539F-8EF7-4B00-8747-A67475A47E88}"/>
      </w:docPartPr>
      <w:docPartBody>
        <w:p w:rsidR="00F07762" w:rsidRDefault="00C02DFD">
          <w:pPr>
            <w:pStyle w:val="C72B0037F04D44E8BC5D08168AEFCA07"/>
          </w:pPr>
          <w:r w:rsidRPr="00FB1144">
            <w:rPr>
              <w:rStyle w:val="PlaceholderText"/>
            </w:rPr>
            <w:t>Click here to enter text.</w:t>
          </w:r>
        </w:p>
      </w:docPartBody>
    </w:docPart>
    <w:docPart>
      <w:docPartPr>
        <w:name w:val="2F6DC079A3524931932C891A5E333132"/>
        <w:category>
          <w:name w:val="General"/>
          <w:gallery w:val="placeholder"/>
        </w:category>
        <w:types>
          <w:type w:val="bbPlcHdr"/>
        </w:types>
        <w:behaviors>
          <w:behavior w:val="content"/>
        </w:behaviors>
        <w:guid w:val="{52F9DFE5-B937-4338-8E07-7FF9FC43EF45}"/>
      </w:docPartPr>
      <w:docPartBody>
        <w:p w:rsidR="00F07762" w:rsidRDefault="00C02DFD">
          <w:pPr>
            <w:pStyle w:val="2F6DC079A3524931932C891A5E33313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FD"/>
    <w:rsid w:val="00A15434"/>
    <w:rsid w:val="00C02DFD"/>
    <w:rsid w:val="00F0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B1C8757CF04770A971362F5F6734C5">
    <w:name w:val="32B1C8757CF04770A971362F5F6734C5"/>
  </w:style>
  <w:style w:type="paragraph" w:customStyle="1" w:styleId="4E2D1BD5E5E04374B3E29FAC56BBB647">
    <w:name w:val="4E2D1BD5E5E04374B3E29FAC56BBB647"/>
  </w:style>
  <w:style w:type="paragraph" w:customStyle="1" w:styleId="284EB30DC6ED4381AFE101F0E2A3A758">
    <w:name w:val="284EB30DC6ED4381AFE101F0E2A3A758"/>
  </w:style>
  <w:style w:type="paragraph" w:customStyle="1" w:styleId="17E0EA22FC2A4F28A7CA3E0B42F50B75">
    <w:name w:val="17E0EA22FC2A4F28A7CA3E0B42F50B75"/>
  </w:style>
  <w:style w:type="paragraph" w:customStyle="1" w:styleId="62C945DEF6A34C7D94918DE547C72619">
    <w:name w:val="62C945DEF6A34C7D94918DE547C72619"/>
  </w:style>
  <w:style w:type="paragraph" w:customStyle="1" w:styleId="F0060D27E01448D1A364EE2DE49A6A3E">
    <w:name w:val="F0060D27E01448D1A364EE2DE49A6A3E"/>
  </w:style>
  <w:style w:type="paragraph" w:customStyle="1" w:styleId="CD4F90B2E3FF4828A195FEA7B6C7877D">
    <w:name w:val="CD4F90B2E3FF4828A195FEA7B6C7877D"/>
  </w:style>
  <w:style w:type="paragraph" w:customStyle="1" w:styleId="3B1554ABF20B4438BC1AA874FE268066">
    <w:name w:val="3B1554ABF20B4438BC1AA874FE268066"/>
  </w:style>
  <w:style w:type="paragraph" w:customStyle="1" w:styleId="21AA221F366D4BB88A732D34960E6BA5">
    <w:name w:val="21AA221F366D4BB88A732D34960E6BA5"/>
  </w:style>
  <w:style w:type="paragraph" w:customStyle="1" w:styleId="D6A92E26035E4FBA86EB1FE648C22613">
    <w:name w:val="D6A92E26035E4FBA86EB1FE648C22613"/>
  </w:style>
  <w:style w:type="paragraph" w:customStyle="1" w:styleId="A0F46D3A06A6431C84F9E84BCB64882E">
    <w:name w:val="A0F46D3A06A6431C84F9E84BCB64882E"/>
  </w:style>
  <w:style w:type="paragraph" w:customStyle="1" w:styleId="D5CF0D83326143F18124D0C1298183AB">
    <w:name w:val="D5CF0D83326143F18124D0C1298183AB"/>
  </w:style>
  <w:style w:type="paragraph" w:customStyle="1" w:styleId="993B58F186A7442EB9DF802CF0D20CB7">
    <w:name w:val="993B58F186A7442EB9DF802CF0D20CB7"/>
  </w:style>
  <w:style w:type="paragraph" w:customStyle="1" w:styleId="AF756C9F120A4CF3BEA820578F850C6A">
    <w:name w:val="AF756C9F120A4CF3BEA820578F850C6A"/>
  </w:style>
  <w:style w:type="paragraph" w:customStyle="1" w:styleId="AFFA33F1CEDF4856811509D3616B43E2">
    <w:name w:val="AFFA33F1CEDF4856811509D3616B43E2"/>
  </w:style>
  <w:style w:type="paragraph" w:customStyle="1" w:styleId="C72B0037F04D44E8BC5D08168AEFCA07">
    <w:name w:val="C72B0037F04D44E8BC5D08168AEFCA07"/>
  </w:style>
  <w:style w:type="paragraph" w:customStyle="1" w:styleId="2F6DC079A3524931932C891A5E333132">
    <w:name w:val="2F6DC079A3524931932C891A5E333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902F-7292-4F5E-A782-E065D5E65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elements/1.1/"/>
    <ds:schemaRef ds:uri="http://schemas.microsoft.com/office/2006/metadata/properties"/>
    <ds:schemaRef ds:uri="c1f34efe-2279-45b4-8e59-e2390baa73cd"/>
    <ds:schemaRef ds:uri="http://purl.org/dc/terms/"/>
    <ds:schemaRef ds:uri="http://schemas.openxmlformats.org/package/2006/metadata/core-properties"/>
    <ds:schemaRef ds:uri="84de58c8-9a67-494d-9e8a-3c1ef13c0c1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38F73F-5344-4899-8B75-71B8BD37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ople and Place Jan21</Template>
  <TotalTime>16</TotalTime>
  <Pages>6</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dc:creator>
  <cp:keywords/>
  <dc:description/>
  <cp:lastModifiedBy>Emma West</cp:lastModifiedBy>
  <cp:revision>5</cp:revision>
  <dcterms:created xsi:type="dcterms:W3CDTF">2021-01-19T09:51:00Z</dcterms:created>
  <dcterms:modified xsi:type="dcterms:W3CDTF">2021-01-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